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91"/>
        <w:tblW w:w="10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128"/>
        <w:gridCol w:w="1158"/>
        <w:gridCol w:w="1123"/>
        <w:gridCol w:w="999"/>
        <w:gridCol w:w="1365"/>
        <w:gridCol w:w="1911"/>
        <w:gridCol w:w="1903"/>
      </w:tblGrid>
      <w:tr w:rsidR="00D00FED" w:rsidRPr="00B75C10" w:rsidTr="00120090">
        <w:trPr>
          <w:trHeight w:val="29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941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841CC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4-10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00438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4205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8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941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NETT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41CC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10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4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4205B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8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3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Ginekologii Onkologiczne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116F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7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3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4205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3-27</w:t>
            </w:r>
          </w:p>
        </w:tc>
      </w:tr>
      <w:tr w:rsidR="00D00FED" w:rsidRPr="00B75C10" w:rsidTr="00120090">
        <w:trPr>
          <w:trHeight w:val="2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362702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PB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121234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VIDIEN  Polska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41CC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05</w:t>
            </w:r>
          </w:p>
        </w:tc>
      </w:tr>
    </w:tbl>
    <w:p w:rsidR="00120090" w:rsidRPr="00B75C10" w:rsidRDefault="00120090" w:rsidP="009D3D52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Załącznik nr 10 do SIWZ – Wykaz urządzeń</w:t>
      </w:r>
    </w:p>
    <w:p w:rsidR="004324FE" w:rsidRPr="00B75C10" w:rsidRDefault="00541CC3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</w:t>
      </w:r>
      <w:r w:rsidR="005723E1" w:rsidRPr="00B75C10">
        <w:rPr>
          <w:rFonts w:ascii="Tahoma" w:hAnsi="Tahoma" w:cs="Tahoma"/>
          <w:b/>
          <w:sz w:val="18"/>
          <w:szCs w:val="18"/>
        </w:rPr>
        <w:t xml:space="preserve">   </w:t>
      </w:r>
      <w:r w:rsidR="004324FE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4324FE" w:rsidRPr="00B75C10" w:rsidRDefault="004324FE" w:rsidP="009D3D52">
      <w:pPr>
        <w:jc w:val="left"/>
        <w:rPr>
          <w:rFonts w:ascii="Tahoma" w:hAnsi="Tahoma" w:cs="Tahoma"/>
          <w:b/>
          <w:sz w:val="18"/>
          <w:szCs w:val="18"/>
        </w:rPr>
      </w:pPr>
    </w:p>
    <w:p w:rsidR="0076107F" w:rsidRPr="00B75C10" w:rsidRDefault="004324FE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5723E1" w:rsidRPr="00B75C10">
        <w:rPr>
          <w:rFonts w:ascii="Tahoma" w:hAnsi="Tahoma" w:cs="Tahoma"/>
          <w:b/>
          <w:sz w:val="18"/>
          <w:szCs w:val="18"/>
        </w:rPr>
        <w:t xml:space="preserve">                         </w:t>
      </w:r>
      <w:r w:rsidR="00DC12E6" w:rsidRPr="00B75C10">
        <w:rPr>
          <w:rFonts w:ascii="Tahoma" w:hAnsi="Tahoma" w:cs="Tahoma"/>
          <w:b/>
          <w:sz w:val="18"/>
          <w:szCs w:val="18"/>
        </w:rPr>
        <w:t xml:space="preserve">                 </w:t>
      </w:r>
      <w:r w:rsidR="005723E1" w:rsidRPr="00B75C10">
        <w:rPr>
          <w:rFonts w:ascii="Tahoma" w:hAnsi="Tahoma" w:cs="Tahoma"/>
          <w:b/>
          <w:sz w:val="18"/>
          <w:szCs w:val="18"/>
        </w:rPr>
        <w:t xml:space="preserve">  </w:t>
      </w:r>
    </w:p>
    <w:p w:rsidR="00541CC3" w:rsidRPr="00B75C10" w:rsidRDefault="00541CC3">
      <w:pPr>
        <w:rPr>
          <w:rFonts w:ascii="Tahoma" w:hAnsi="Tahoma" w:cs="Tahoma"/>
          <w:sz w:val="18"/>
          <w:szCs w:val="18"/>
        </w:rPr>
      </w:pPr>
    </w:p>
    <w:p w:rsidR="00541CC3" w:rsidRPr="00B75C10" w:rsidRDefault="00541CC3">
      <w:pPr>
        <w:rPr>
          <w:rFonts w:ascii="Tahoma" w:hAnsi="Tahoma" w:cs="Tahoma"/>
          <w:sz w:val="18"/>
          <w:szCs w:val="18"/>
        </w:rPr>
      </w:pPr>
    </w:p>
    <w:p w:rsidR="00541CC3" w:rsidRPr="00B75C10" w:rsidRDefault="00541CC3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524"/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128"/>
        <w:gridCol w:w="1112"/>
        <w:gridCol w:w="1052"/>
        <w:gridCol w:w="999"/>
        <w:gridCol w:w="1728"/>
        <w:gridCol w:w="1834"/>
        <w:gridCol w:w="1826"/>
      </w:tblGrid>
      <w:tr w:rsidR="00D00FED" w:rsidRPr="00B75C10" w:rsidTr="00D00FED">
        <w:trPr>
          <w:trHeight w:val="2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1A799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2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1A799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1A799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AD3B50" w:rsidP="000D324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  <w:r w:rsidR="000D324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IT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N-0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BB2DE7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FED" w:rsidRPr="00B75C10" w:rsidRDefault="001A799D" w:rsidP="001A799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2019-09-1</w:t>
            </w:r>
            <w:r w:rsidR="00AD3B5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VI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WK-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horób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ewnetrznych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1A799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2-13</w:t>
            </w:r>
          </w:p>
        </w:tc>
      </w:tr>
      <w:tr w:rsidR="00D00FED" w:rsidRPr="00B75C10" w:rsidTr="00D00FED">
        <w:trPr>
          <w:trHeight w:val="29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VIN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XM-02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41CC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1A799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2-28</w:t>
            </w:r>
          </w:p>
        </w:tc>
      </w:tr>
    </w:tbl>
    <w:p w:rsidR="00541CC3" w:rsidRPr="00B75C10" w:rsidRDefault="00541CC3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</w:t>
      </w:r>
    </w:p>
    <w:p w:rsidR="00EF12E2" w:rsidRPr="00B75C10" w:rsidRDefault="00EF12E2" w:rsidP="009D3D52">
      <w:pPr>
        <w:jc w:val="left"/>
        <w:rPr>
          <w:rFonts w:ascii="Tahoma" w:hAnsi="Tahoma" w:cs="Tahoma"/>
          <w:b/>
          <w:sz w:val="18"/>
          <w:szCs w:val="18"/>
        </w:rPr>
      </w:pPr>
    </w:p>
    <w:p w:rsidR="00120090" w:rsidRPr="00B75C10" w:rsidRDefault="00EF12E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541CC3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3</w:t>
      </w:r>
    </w:p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tbl>
      <w:tblPr>
        <w:tblW w:w="10928" w:type="dxa"/>
        <w:tblInd w:w="-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467"/>
        <w:gridCol w:w="1155"/>
        <w:gridCol w:w="1128"/>
        <w:gridCol w:w="1003"/>
        <w:gridCol w:w="1158"/>
        <w:gridCol w:w="1455"/>
        <w:gridCol w:w="1203"/>
      </w:tblGrid>
      <w:tr w:rsidR="00D00FED" w:rsidRPr="00B75C10" w:rsidTr="00B75C10">
        <w:trPr>
          <w:trHeight w:val="2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ystem monitorowania i pom cis met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waz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czujnik kapnograf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9587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622720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ystem monitorowania i po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s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t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waz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 czujnikiem kapnograf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VW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857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ystem monitorowania i po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s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t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wazi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zutu minutowego serc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9348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ystem monitorowania i pomiar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s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t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waz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 czujnikiem kapnograf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8746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itor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ystem pom.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snieni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todą inwazyjną z czujnikami do kapnograf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S 18597E539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979658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entralnego monitorowa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CD 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7965851 MS 142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RAGER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</w:tr>
      <w:tr w:rsidR="00D00FED" w:rsidRPr="00B75C10" w:rsidTr="00B75C10">
        <w:trPr>
          <w:trHeight w:val="28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entralnego monitorowa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MVWS 240V Single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Disp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4 Pa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802237100 MS 11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D0ABE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2272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2</w:t>
            </w:r>
            <w:r w:rsidR="0008379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</w:tr>
    </w:tbl>
    <w:p w:rsidR="00120090" w:rsidRPr="00B75C10" w:rsidRDefault="00120090" w:rsidP="009D3D52">
      <w:pPr>
        <w:jc w:val="left"/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4 </w:t>
      </w:r>
    </w:p>
    <w:p w:rsidR="002C1116" w:rsidRPr="00B75C10" w:rsidRDefault="00AD5FD3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tbl>
      <w:tblPr>
        <w:tblW w:w="11132" w:type="dxa"/>
        <w:tblInd w:w="-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28"/>
        <w:gridCol w:w="1908"/>
        <w:gridCol w:w="927"/>
        <w:gridCol w:w="999"/>
        <w:gridCol w:w="1077"/>
        <w:gridCol w:w="2082"/>
        <w:gridCol w:w="2321"/>
      </w:tblGrid>
      <w:tr w:rsidR="00D00FED" w:rsidRPr="00B75C10" w:rsidTr="003B6A21">
        <w:trPr>
          <w:trHeight w:val="5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95AAA">
        <w:trPr>
          <w:trHeight w:val="2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2C1116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AVE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Vli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Care Fusion /BCY01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CY 01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7F568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proofErr w:type="gramStart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</w:t>
            </w:r>
            <w:proofErr w:type="spellEnd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. </w:t>
            </w:r>
            <w:proofErr w:type="gramEnd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23.08.19</w:t>
            </w:r>
          </w:p>
        </w:tc>
      </w:tr>
      <w:tr w:rsidR="00D00FED" w:rsidRPr="00B75C10" w:rsidTr="00695AAA">
        <w:trPr>
          <w:trHeight w:val="28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2C1116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ensor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3100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BW 014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75621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7F568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.do</w:t>
            </w:r>
            <w:proofErr w:type="spellEnd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3.08.19</w:t>
            </w:r>
          </w:p>
        </w:tc>
      </w:tr>
    </w:tbl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p w:rsidR="00756213" w:rsidRPr="00B75C10" w:rsidRDefault="00756213" w:rsidP="009D3D52">
      <w:pPr>
        <w:jc w:val="left"/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5</w:t>
      </w:r>
      <w:r w:rsidR="00ED309D" w:rsidRPr="00B75C10">
        <w:rPr>
          <w:rFonts w:ascii="Tahoma" w:hAnsi="Tahoma" w:cs="Tahoma"/>
          <w:b/>
          <w:sz w:val="18"/>
          <w:szCs w:val="18"/>
        </w:rPr>
        <w:t xml:space="preserve">  umowa</w:t>
      </w:r>
      <w:proofErr w:type="gramEnd"/>
      <w:r w:rsidR="00ED309D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DF6279" w:rsidRPr="00B75C10" w:rsidRDefault="00DF6279" w:rsidP="009D3D52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260"/>
        <w:gridCol w:w="1380"/>
        <w:gridCol w:w="1220"/>
        <w:gridCol w:w="999"/>
        <w:gridCol w:w="1160"/>
        <w:gridCol w:w="1848"/>
        <w:gridCol w:w="1820"/>
      </w:tblGrid>
      <w:tr w:rsidR="00D00FED" w:rsidRPr="00B75C10" w:rsidTr="00D00FED">
        <w:trPr>
          <w:trHeight w:val="2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D00FED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iv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80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45DF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</w:t>
            </w:r>
            <w:r w:rsidR="007204A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-18</w:t>
            </w:r>
          </w:p>
        </w:tc>
      </w:tr>
      <w:tr w:rsidR="00D00FED" w:rsidRPr="00B75C10" w:rsidTr="00D00FED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iv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80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45DF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7204A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-04-18</w:t>
            </w:r>
          </w:p>
        </w:tc>
      </w:tr>
    </w:tbl>
    <w:p w:rsidR="009D3D52" w:rsidRPr="00B75C10" w:rsidRDefault="009D3D52">
      <w:pPr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6</w:t>
      </w:r>
    </w:p>
    <w:p w:rsidR="00DF6279" w:rsidRPr="00B75C10" w:rsidRDefault="00DF6279" w:rsidP="009D3D52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14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310"/>
        <w:gridCol w:w="773"/>
        <w:gridCol w:w="1860"/>
        <w:gridCol w:w="999"/>
        <w:gridCol w:w="1068"/>
        <w:gridCol w:w="1963"/>
        <w:gridCol w:w="1760"/>
        <w:gridCol w:w="910"/>
      </w:tblGrid>
      <w:tr w:rsidR="00D00FED" w:rsidRPr="00B75C10" w:rsidTr="00120090">
        <w:trPr>
          <w:trHeight w:val="2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4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 005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N00489/65099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M 008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7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XL 01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56F3A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espire</w:t>
            </w:r>
            <w:proofErr w:type="spellEnd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View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PHW004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Szpitalny Oddział ratunko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56F3A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56F3A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espire</w:t>
            </w:r>
            <w:proofErr w:type="spellEnd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View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PHW004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Szpitalny Oddział ratunkow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F3A" w:rsidRPr="00B75C10" w:rsidRDefault="000E2B6B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F3A" w:rsidRPr="00B75C10" w:rsidRDefault="00D56F3A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120090">
        <w:trPr>
          <w:trHeight w:val="24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56F3A" w:rsidP="00DF6279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pir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iew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HQ 003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6A17E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40CA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</w:t>
            </w:r>
            <w:r w:rsidR="0001340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DF6279" w:rsidRPr="00B75C10" w:rsidRDefault="00DF6279" w:rsidP="009D3D52">
      <w:pPr>
        <w:jc w:val="left"/>
        <w:rPr>
          <w:rFonts w:ascii="Tahoma" w:hAnsi="Tahoma" w:cs="Tahoma"/>
          <w:sz w:val="18"/>
          <w:szCs w:val="18"/>
        </w:rPr>
      </w:pPr>
    </w:p>
    <w:p w:rsidR="00E44997" w:rsidRPr="00B75C10" w:rsidRDefault="00E44997" w:rsidP="009D3D52">
      <w:pPr>
        <w:jc w:val="left"/>
        <w:rPr>
          <w:rFonts w:ascii="Tahoma" w:hAnsi="Tahoma" w:cs="Tahoma"/>
          <w:sz w:val="18"/>
          <w:szCs w:val="18"/>
        </w:rPr>
      </w:pPr>
    </w:p>
    <w:p w:rsidR="00E44997" w:rsidRPr="00B75C10" w:rsidRDefault="00E44997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9D3D52">
      <w:pPr>
        <w:jc w:val="left"/>
        <w:rPr>
          <w:rFonts w:ascii="Tahoma" w:hAnsi="Tahoma" w:cs="Tahoma"/>
          <w:sz w:val="18"/>
          <w:szCs w:val="18"/>
        </w:rPr>
      </w:pPr>
    </w:p>
    <w:p w:rsidR="00E44997" w:rsidRPr="00B75C10" w:rsidRDefault="00E44997" w:rsidP="009D3D52">
      <w:pPr>
        <w:jc w:val="left"/>
        <w:rPr>
          <w:rFonts w:ascii="Tahoma" w:hAnsi="Tahoma" w:cs="Tahoma"/>
          <w:sz w:val="18"/>
          <w:szCs w:val="18"/>
        </w:rPr>
      </w:pPr>
    </w:p>
    <w:p w:rsidR="009D3D52" w:rsidRPr="00B75C10" w:rsidRDefault="009D3D52" w:rsidP="009D3D5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7</w:t>
      </w:r>
    </w:p>
    <w:p w:rsidR="00FB59A4" w:rsidRPr="00B75C10" w:rsidRDefault="00FB59A4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6279" w:rsidRPr="00B75C10" w:rsidRDefault="00DF6279" w:rsidP="009D3D52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260"/>
        <w:gridCol w:w="1380"/>
        <w:gridCol w:w="1220"/>
        <w:gridCol w:w="999"/>
        <w:gridCol w:w="1160"/>
        <w:gridCol w:w="1841"/>
        <w:gridCol w:w="1821"/>
      </w:tblGrid>
      <w:tr w:rsidR="00D00FED" w:rsidRPr="00B75C10" w:rsidTr="00841597">
        <w:trPr>
          <w:trHeight w:val="2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ond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02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Hematologiczn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9E153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  <w:tr w:rsidR="00D00FED" w:rsidRPr="00B75C10" w:rsidTr="00841597">
        <w:trPr>
          <w:trHeight w:val="2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ond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063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Ginekologii Onkologiczne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9E153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  <w:tr w:rsidR="00D00FED" w:rsidRPr="00B75C10" w:rsidTr="00841597">
        <w:trPr>
          <w:trHeight w:val="28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ond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06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9E153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</w:tbl>
    <w:p w:rsidR="00C73C41" w:rsidRPr="00B75C10" w:rsidRDefault="00C73C41" w:rsidP="00C73C41">
      <w:pPr>
        <w:jc w:val="left"/>
        <w:rPr>
          <w:rFonts w:ascii="Tahoma" w:hAnsi="Tahoma" w:cs="Tahoma"/>
          <w:sz w:val="18"/>
          <w:szCs w:val="18"/>
        </w:rPr>
      </w:pPr>
    </w:p>
    <w:p w:rsidR="00C73C41" w:rsidRPr="00B75C10" w:rsidRDefault="00C73C41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8</w:t>
      </w:r>
    </w:p>
    <w:p w:rsidR="00DF6279" w:rsidRPr="00B75C10" w:rsidRDefault="00DF6279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260"/>
        <w:gridCol w:w="1380"/>
        <w:gridCol w:w="1220"/>
        <w:gridCol w:w="999"/>
        <w:gridCol w:w="1160"/>
        <w:gridCol w:w="1848"/>
        <w:gridCol w:w="1820"/>
      </w:tblGrid>
      <w:tr w:rsidR="00D00FED" w:rsidRPr="00B75C10" w:rsidTr="00841597">
        <w:trPr>
          <w:trHeight w:val="2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ENT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 3522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E4A0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18</w:t>
            </w:r>
          </w:p>
        </w:tc>
      </w:tr>
      <w:tr w:rsidR="00D00FED" w:rsidRPr="00B75C10" w:rsidTr="00841597">
        <w:trPr>
          <w:trHeight w:val="2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ENT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V 3522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E4A0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18</w:t>
            </w:r>
          </w:p>
        </w:tc>
      </w:tr>
    </w:tbl>
    <w:p w:rsidR="00C73C41" w:rsidRPr="00B75C10" w:rsidRDefault="00C73C41" w:rsidP="00C73C41">
      <w:pPr>
        <w:jc w:val="left"/>
        <w:rPr>
          <w:rFonts w:ascii="Tahoma" w:hAnsi="Tahoma" w:cs="Tahoma"/>
          <w:sz w:val="18"/>
          <w:szCs w:val="18"/>
        </w:rPr>
      </w:pPr>
    </w:p>
    <w:p w:rsidR="00C73C41" w:rsidRPr="00B75C10" w:rsidRDefault="00C73C41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9</w:t>
      </w: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710"/>
        <w:gridCol w:w="1358"/>
        <w:gridCol w:w="1154"/>
        <w:gridCol w:w="999"/>
        <w:gridCol w:w="1097"/>
        <w:gridCol w:w="1969"/>
        <w:gridCol w:w="1663"/>
      </w:tblGrid>
      <w:tr w:rsidR="00D00FED" w:rsidRPr="00B75C10" w:rsidTr="00841597">
        <w:trPr>
          <w:trHeight w:val="289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89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wspomagania oddech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PAP Comprehensiv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N 017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C4052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0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proofErr w:type="gramStart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</w:t>
            </w:r>
            <w:proofErr w:type="spellEnd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. </w:t>
            </w:r>
            <w:proofErr w:type="gramEnd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23.08.19</w:t>
            </w:r>
          </w:p>
        </w:tc>
      </w:tr>
      <w:tr w:rsidR="00D00FED" w:rsidRPr="00B75C10" w:rsidTr="00841597">
        <w:trPr>
          <w:trHeight w:val="289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wspomagania oddech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PAP Infant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low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N  17800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40521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0-04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 Do 23.08.19</w:t>
            </w:r>
          </w:p>
        </w:tc>
      </w:tr>
      <w:tr w:rsidR="00D00FED" w:rsidRPr="00B75C10" w:rsidTr="00841597">
        <w:trPr>
          <w:trHeight w:val="289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wspomagania oddech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PAP Infant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low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FN010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40521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0-10</w:t>
            </w:r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.do</w:t>
            </w:r>
            <w:proofErr w:type="spellEnd"/>
            <w:r w:rsidR="003A026F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3.08.19</w:t>
            </w:r>
          </w:p>
        </w:tc>
      </w:tr>
    </w:tbl>
    <w:p w:rsidR="00120090" w:rsidRPr="00B75C10" w:rsidRDefault="00120090" w:rsidP="00C73C41">
      <w:pPr>
        <w:jc w:val="left"/>
        <w:rPr>
          <w:rFonts w:ascii="Tahoma" w:hAnsi="Tahoma" w:cs="Tahoma"/>
          <w:sz w:val="18"/>
          <w:szCs w:val="18"/>
        </w:rPr>
      </w:pPr>
    </w:p>
    <w:p w:rsidR="00C73C41" w:rsidRPr="00B75C10" w:rsidRDefault="00C73C41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10 </w:t>
      </w:r>
    </w:p>
    <w:p w:rsidR="00DF6279" w:rsidRPr="00B75C10" w:rsidRDefault="00DF6279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46" w:type="dxa"/>
        <w:tblInd w:w="-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026"/>
        <w:gridCol w:w="1330"/>
        <w:gridCol w:w="1320"/>
        <w:gridCol w:w="999"/>
        <w:gridCol w:w="1118"/>
        <w:gridCol w:w="2006"/>
        <w:gridCol w:w="1290"/>
      </w:tblGrid>
      <w:tr w:rsidR="00D00FED" w:rsidRPr="00B75C10" w:rsidTr="00CC0F72">
        <w:trPr>
          <w:trHeight w:val="30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CC0F72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puff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resuscytator dla noworodkó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D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6150014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2 Techno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C0F72" w:rsidP="00CC0F7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2-05</w:t>
            </w:r>
          </w:p>
        </w:tc>
      </w:tr>
      <w:tr w:rsidR="00D04270" w:rsidRPr="00B75C10" w:rsidTr="00CC0F72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W 9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4160008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2 Techno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CC0F7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13</w:t>
            </w:r>
          </w:p>
        </w:tc>
      </w:tr>
      <w:tr w:rsidR="00D00FED" w:rsidRPr="00B75C10" w:rsidTr="00D04270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F3A99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puff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resuscytator dla noworodków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D 9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42100096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2 Techno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C0F72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2-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</w:tr>
      <w:tr w:rsidR="00D04270" w:rsidRPr="00B75C10" w:rsidTr="00CC0F72">
        <w:trPr>
          <w:trHeight w:val="30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756213" w:rsidRPr="00B75C10" w:rsidRDefault="00756213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E44997" w:rsidRPr="00B75C10" w:rsidRDefault="00E44997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16DEB" w:rsidRPr="00B75C10" w:rsidRDefault="00416DEB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120090" w:rsidRPr="00B75C10" w:rsidRDefault="00120090" w:rsidP="00C73C41">
      <w:pPr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A4781" w:rsidRPr="00B75C10" w:rsidRDefault="00120090" w:rsidP="00C73C41">
      <w:pPr>
        <w:jc w:val="lef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75C10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Z</w:t>
      </w:r>
      <w:r w:rsidR="00C73C41" w:rsidRPr="00B75C10">
        <w:rPr>
          <w:rFonts w:ascii="Tahoma" w:eastAsia="Times New Roman" w:hAnsi="Tahoma" w:cs="Tahoma"/>
          <w:b/>
          <w:sz w:val="18"/>
          <w:szCs w:val="18"/>
          <w:lang w:eastAsia="pl-PL"/>
        </w:rPr>
        <w:t>adanie 11</w:t>
      </w:r>
    </w:p>
    <w:p w:rsidR="009D2777" w:rsidRPr="00B75C10" w:rsidRDefault="009D2777" w:rsidP="00C73C41">
      <w:pPr>
        <w:jc w:val="lef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75C1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141"/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280"/>
        <w:gridCol w:w="1402"/>
        <w:gridCol w:w="1320"/>
        <w:gridCol w:w="999"/>
        <w:gridCol w:w="1179"/>
        <w:gridCol w:w="2115"/>
        <w:gridCol w:w="1605"/>
      </w:tblGrid>
      <w:tr w:rsidR="00841597" w:rsidRPr="00B75C10" w:rsidTr="00D04270">
        <w:trPr>
          <w:trHeight w:val="25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120090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4270" w:rsidRPr="00B75C10" w:rsidTr="00D04270">
        <w:trPr>
          <w:trHeight w:val="25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32628C" w:rsidP="0032628C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twarty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12180023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her &amp;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ykel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270" w:rsidRPr="00B75C10" w:rsidRDefault="00D04270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12</w:t>
            </w:r>
          </w:p>
        </w:tc>
      </w:tr>
      <w:tr w:rsidR="00EF3A99" w:rsidRPr="00B75C10" w:rsidTr="00D04270">
        <w:trPr>
          <w:trHeight w:val="25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32628C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twarty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05280011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her &amp;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ykel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99" w:rsidRPr="00B75C10" w:rsidRDefault="00EF3A99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2-10</w:t>
            </w:r>
          </w:p>
        </w:tc>
      </w:tr>
    </w:tbl>
    <w:p w:rsidR="00120090" w:rsidRPr="00B75C10" w:rsidRDefault="00120090" w:rsidP="00C73C41">
      <w:pPr>
        <w:jc w:val="left"/>
        <w:rPr>
          <w:rFonts w:ascii="Tahoma" w:hAnsi="Tahoma" w:cs="Tahoma"/>
          <w:sz w:val="18"/>
          <w:szCs w:val="18"/>
        </w:rPr>
      </w:pPr>
    </w:p>
    <w:p w:rsidR="00435AF2" w:rsidRPr="00B75C10" w:rsidRDefault="00435AF2" w:rsidP="00C73C41">
      <w:pPr>
        <w:jc w:val="left"/>
        <w:rPr>
          <w:rFonts w:ascii="Tahoma" w:hAnsi="Tahoma" w:cs="Tahoma"/>
          <w:sz w:val="18"/>
          <w:szCs w:val="18"/>
        </w:rPr>
      </w:pPr>
    </w:p>
    <w:p w:rsidR="00435AF2" w:rsidRPr="00B75C10" w:rsidRDefault="00B5401B" w:rsidP="00435AF2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2</w:t>
      </w:r>
    </w:p>
    <w:p w:rsidR="00435AF2" w:rsidRPr="00B75C10" w:rsidRDefault="00435AF2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47"/>
        <w:tblW w:w="10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615"/>
        <w:gridCol w:w="1120"/>
        <w:gridCol w:w="1147"/>
        <w:gridCol w:w="999"/>
        <w:gridCol w:w="1135"/>
        <w:gridCol w:w="1483"/>
        <w:gridCol w:w="1830"/>
      </w:tblGrid>
      <w:tr w:rsidR="00120090" w:rsidRPr="00B75C10" w:rsidTr="00624571">
        <w:trPr>
          <w:trHeight w:val="79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120090" w:rsidRPr="00B75C10" w:rsidTr="00624571">
        <w:trPr>
          <w:trHeight w:val="8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automatyczna</w:t>
            </w:r>
            <w:r w:rsidR="00C5508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 CT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tiVantag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0213B532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F-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llinchrodt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120090" w:rsidP="0012009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90" w:rsidRPr="00B75C10" w:rsidRDefault="00E13C4E" w:rsidP="001200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12009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2-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</w:t>
            </w:r>
          </w:p>
        </w:tc>
      </w:tr>
    </w:tbl>
    <w:p w:rsidR="00120090" w:rsidRPr="00B75C10" w:rsidRDefault="00120090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B5401B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13</w:t>
      </w:r>
      <w:r w:rsidR="00DF76C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4418C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E4418C" w:rsidRPr="00B75C10">
        <w:rPr>
          <w:rFonts w:ascii="Tahoma" w:hAnsi="Tahoma" w:cs="Tahoma"/>
          <w:b/>
          <w:sz w:val="18"/>
          <w:szCs w:val="18"/>
        </w:rPr>
        <w:t xml:space="preserve"> do 12</w:t>
      </w:r>
      <w:r w:rsidR="00ED309D" w:rsidRPr="00B75C10">
        <w:rPr>
          <w:rFonts w:ascii="Tahoma" w:hAnsi="Tahoma" w:cs="Tahoma"/>
          <w:b/>
          <w:sz w:val="18"/>
          <w:szCs w:val="18"/>
        </w:rPr>
        <w:t>.02.2020</w:t>
      </w:r>
    </w:p>
    <w:p w:rsidR="005750C9" w:rsidRPr="00B75C10" w:rsidRDefault="005750C9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324"/>
        <w:gridCol w:w="1567"/>
        <w:gridCol w:w="1057"/>
        <w:gridCol w:w="999"/>
        <w:gridCol w:w="1081"/>
        <w:gridCol w:w="2186"/>
        <w:gridCol w:w="1810"/>
      </w:tblGrid>
      <w:tr w:rsidR="00D00FED" w:rsidRPr="00B75C10" w:rsidTr="00841597">
        <w:trPr>
          <w:trHeight w:val="25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52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mograf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volutio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iscovery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39616CN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4499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1</w:t>
            </w:r>
            <w:r w:rsidR="009763F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22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365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202"/>
        <w:gridCol w:w="1422"/>
        <w:gridCol w:w="922"/>
        <w:gridCol w:w="999"/>
        <w:gridCol w:w="1068"/>
        <w:gridCol w:w="1985"/>
        <w:gridCol w:w="2619"/>
      </w:tblGrid>
      <w:tr w:rsidR="00841597" w:rsidRPr="00B75C10" w:rsidTr="00841597">
        <w:trPr>
          <w:trHeight w:val="2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841597" w:rsidRPr="00B75C10" w:rsidTr="00841597">
        <w:trPr>
          <w:trHeight w:val="2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T MOTIO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trzykiwacz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ntrastu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TM 1400 5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ri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841597" w:rsidP="0084159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597" w:rsidRPr="00B75C10" w:rsidRDefault="002F5382" w:rsidP="00841597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84159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4-11</w:t>
            </w:r>
          </w:p>
        </w:tc>
      </w:tr>
    </w:tbl>
    <w:p w:rsidR="003A1877" w:rsidRPr="00B75C10" w:rsidRDefault="00B5401B" w:rsidP="00E44997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14</w:t>
      </w:r>
      <w:r w:rsidR="00AB3AA2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AD5FD3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76C8" w:rsidRPr="00B75C10" w:rsidRDefault="00DF76C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E44997" w:rsidRPr="00B75C10" w:rsidRDefault="00841FE2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15</w:t>
      </w:r>
      <w:r w:rsidR="00DF76C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4418C" w:rsidRPr="00B75C10">
        <w:rPr>
          <w:rFonts w:ascii="Tahoma" w:hAnsi="Tahoma" w:cs="Tahoma"/>
          <w:b/>
          <w:sz w:val="18"/>
          <w:szCs w:val="18"/>
        </w:rPr>
        <w:t xml:space="preserve">  umowa</w:t>
      </w:r>
      <w:proofErr w:type="gramEnd"/>
      <w:r w:rsidR="00E4418C" w:rsidRPr="00B75C10">
        <w:rPr>
          <w:rFonts w:ascii="Tahoma" w:hAnsi="Tahoma" w:cs="Tahoma"/>
          <w:b/>
          <w:sz w:val="18"/>
          <w:szCs w:val="18"/>
        </w:rPr>
        <w:t xml:space="preserve"> do 12.02.2020</w:t>
      </w:r>
    </w:p>
    <w:p w:rsidR="00E44997" w:rsidRPr="00B75C10" w:rsidRDefault="00E44997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93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332"/>
        <w:gridCol w:w="1243"/>
        <w:gridCol w:w="1021"/>
        <w:gridCol w:w="999"/>
        <w:gridCol w:w="1088"/>
        <w:gridCol w:w="2198"/>
        <w:gridCol w:w="2066"/>
      </w:tblGrid>
      <w:tr w:rsidR="00D00FED" w:rsidRPr="00B75C10" w:rsidTr="00841597">
        <w:trPr>
          <w:trHeight w:val="27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diagnostycz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W Volume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ha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 1062AW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D0AB8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3-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</w:tr>
      <w:tr w:rsidR="00D00FED" w:rsidRPr="00B75C10" w:rsidTr="00841597">
        <w:trPr>
          <w:trHeight w:val="2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diagnostycz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W Volume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har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1062AW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Tomografii Komputerowe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D0AB8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3-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</w:tr>
    </w:tbl>
    <w:p w:rsidR="009742A7" w:rsidRPr="00B75C10" w:rsidRDefault="009742A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9742A7" w:rsidRPr="00B75C10" w:rsidRDefault="009742A7" w:rsidP="00C73C41">
      <w:pPr>
        <w:jc w:val="left"/>
        <w:rPr>
          <w:rFonts w:ascii="Tahoma" w:hAnsi="Tahoma" w:cs="Tahoma"/>
          <w:sz w:val="18"/>
          <w:szCs w:val="18"/>
        </w:rPr>
      </w:pPr>
    </w:p>
    <w:p w:rsidR="009742A7" w:rsidRPr="00B75C10" w:rsidRDefault="009742A7" w:rsidP="00C73C41">
      <w:pPr>
        <w:jc w:val="left"/>
        <w:rPr>
          <w:rFonts w:ascii="Tahoma" w:hAnsi="Tahoma" w:cs="Tahoma"/>
          <w:sz w:val="18"/>
          <w:szCs w:val="18"/>
        </w:rPr>
      </w:pPr>
    </w:p>
    <w:p w:rsidR="009742A7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Zadanie 16</w:t>
      </w:r>
    </w:p>
    <w:p w:rsidR="009742A7" w:rsidRPr="00B75C10" w:rsidRDefault="009742A7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275"/>
        <w:gridCol w:w="1190"/>
        <w:gridCol w:w="1293"/>
        <w:gridCol w:w="1013"/>
        <w:gridCol w:w="1220"/>
        <w:gridCol w:w="2213"/>
        <w:gridCol w:w="1680"/>
      </w:tblGrid>
      <w:tr w:rsidR="00841597" w:rsidRPr="00B75C10" w:rsidTr="00B5401B">
        <w:trPr>
          <w:trHeight w:val="2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ltix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ro XRP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2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ac.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r 4 - Al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ol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97B5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7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ymobil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7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97B5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5-21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ymobil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187800 seria 200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97B55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2-14</w:t>
            </w:r>
          </w:p>
        </w:tc>
      </w:tr>
      <w:tr w:rsidR="00841597" w:rsidRPr="00B75C10" w:rsidTr="00B5401B">
        <w:trPr>
          <w:trHeight w:val="2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ymobil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190 S16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EMENS  Sp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ac.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97B55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2-14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76C8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17</w:t>
      </w:r>
      <w:r w:rsidR="00DF76C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4418C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E4418C" w:rsidRPr="00B75C10">
        <w:rPr>
          <w:rFonts w:ascii="Tahoma" w:hAnsi="Tahoma" w:cs="Tahoma"/>
          <w:b/>
          <w:sz w:val="18"/>
          <w:szCs w:val="18"/>
        </w:rPr>
        <w:t xml:space="preserve"> do 12.02.2020</w:t>
      </w:r>
    </w:p>
    <w:p w:rsidR="009D5D13" w:rsidRPr="00B75C10" w:rsidRDefault="00AD5FD3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Przegląd 3300</w:t>
      </w:r>
      <w:r w:rsidR="009D5D13" w:rsidRPr="00B75C10">
        <w:rPr>
          <w:rFonts w:ascii="Tahoma" w:hAnsi="Tahoma" w:cs="Tahoma"/>
          <w:b/>
          <w:sz w:val="18"/>
          <w:szCs w:val="18"/>
        </w:rPr>
        <w:t xml:space="preserve"> zł </w:t>
      </w:r>
    </w:p>
    <w:p w:rsidR="009D5D13" w:rsidRPr="00B75C10" w:rsidRDefault="00AD5FD3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1 </w:t>
      </w:r>
      <w:proofErr w:type="spellStart"/>
      <w:r w:rsidRPr="00B75C10">
        <w:rPr>
          <w:rFonts w:ascii="Tahoma" w:hAnsi="Tahoma" w:cs="Tahoma"/>
          <w:b/>
          <w:sz w:val="18"/>
          <w:szCs w:val="18"/>
        </w:rPr>
        <w:t>rg</w:t>
      </w:r>
      <w:proofErr w:type="spellEnd"/>
      <w:r w:rsidRPr="00B75C10">
        <w:rPr>
          <w:rFonts w:ascii="Tahoma" w:hAnsi="Tahoma" w:cs="Tahoma"/>
          <w:b/>
          <w:sz w:val="18"/>
          <w:szCs w:val="18"/>
        </w:rPr>
        <w:t xml:space="preserve"> = 250</w:t>
      </w:r>
      <w:r w:rsidR="009D5D13" w:rsidRPr="00B75C10">
        <w:rPr>
          <w:rFonts w:ascii="Tahoma" w:hAnsi="Tahoma" w:cs="Tahoma"/>
          <w:b/>
          <w:sz w:val="18"/>
          <w:szCs w:val="18"/>
        </w:rPr>
        <w:t xml:space="preserve"> zł</w:t>
      </w:r>
    </w:p>
    <w:p w:rsidR="00E34A54" w:rsidRPr="00B75C10" w:rsidRDefault="00E34A54" w:rsidP="00E34A54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424"/>
        <w:gridCol w:w="882"/>
        <w:gridCol w:w="1017"/>
        <w:gridCol w:w="1093"/>
        <w:gridCol w:w="1245"/>
        <w:gridCol w:w="1627"/>
        <w:gridCol w:w="2008"/>
      </w:tblGrid>
      <w:tr w:rsidR="00D00FED" w:rsidRPr="00B75C10" w:rsidTr="00841597">
        <w:trPr>
          <w:trHeight w:val="26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6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parat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eg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giTrack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8097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mik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622F48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5-10</w:t>
            </w:r>
          </w:p>
        </w:tc>
      </w:tr>
    </w:tbl>
    <w:p w:rsidR="00E34A54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</w:t>
      </w:r>
    </w:p>
    <w:p w:rsidR="00E34A54" w:rsidRDefault="00E34A54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P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E34A54" w:rsidRPr="00B75C10" w:rsidRDefault="00E34A54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565F59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Zadanie 18 umowa do 12.02.2020 </w:t>
      </w:r>
    </w:p>
    <w:p w:rsidR="00565F59" w:rsidRPr="00B75C10" w:rsidRDefault="00565F59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8008"/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42"/>
        <w:gridCol w:w="1904"/>
        <w:gridCol w:w="840"/>
        <w:gridCol w:w="1015"/>
        <w:gridCol w:w="1388"/>
        <w:gridCol w:w="1460"/>
        <w:gridCol w:w="1566"/>
      </w:tblGrid>
      <w:tr w:rsidR="00416DEB" w:rsidRPr="00B75C10" w:rsidTr="00B75C10">
        <w:trPr>
          <w:trHeight w:val="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416DEB" w:rsidRPr="00B75C10" w:rsidTr="00B75C10">
        <w:trPr>
          <w:trHeight w:val="36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mograf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Philips Brilliance CT 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Big Bo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965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ILIPS MEDICAL </w:t>
            </w:r>
          </w:p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07</w:t>
            </w: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16DEB" w:rsidRPr="00B75C10" w:rsidTr="00B75C10">
        <w:trPr>
          <w:trHeight w:val="2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DEB" w:rsidRPr="00B75C10" w:rsidRDefault="00416DEB" w:rsidP="00416DE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EB" w:rsidRPr="00B75C10" w:rsidRDefault="00416DEB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565F59" w:rsidRPr="00B75C10" w:rsidRDefault="00565F59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Default="00B75C10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B75C10" w:rsidRPr="00B75C10" w:rsidRDefault="00B75C10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565F59">
      <w:pPr>
        <w:jc w:val="left"/>
        <w:rPr>
          <w:rFonts w:ascii="Tahoma" w:hAnsi="Tahoma" w:cs="Tahoma"/>
          <w:b/>
          <w:sz w:val="18"/>
          <w:szCs w:val="18"/>
        </w:rPr>
      </w:pPr>
    </w:p>
    <w:p w:rsidR="00565F59" w:rsidRPr="00B75C10" w:rsidRDefault="00565F59" w:rsidP="00565F59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19  </w:t>
      </w:r>
    </w:p>
    <w:p w:rsidR="00565F59" w:rsidRPr="00B75C10" w:rsidRDefault="00565F59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23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301"/>
        <w:gridCol w:w="1285"/>
        <w:gridCol w:w="930"/>
        <w:gridCol w:w="1000"/>
        <w:gridCol w:w="1695"/>
        <w:gridCol w:w="1486"/>
        <w:gridCol w:w="1833"/>
      </w:tblGrid>
      <w:tr w:rsidR="00D00FED" w:rsidRPr="00B75C10" w:rsidTr="00841597">
        <w:trPr>
          <w:trHeight w:val="27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41597">
        <w:trPr>
          <w:trHeight w:val="276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EM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eypointFocus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8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lpinj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omed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Dania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60959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B5D0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17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565F59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20</w:t>
      </w:r>
      <w:r w:rsidR="00A52645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33"/>
        <w:gridCol w:w="1222"/>
        <w:gridCol w:w="1123"/>
        <w:gridCol w:w="999"/>
        <w:gridCol w:w="1743"/>
        <w:gridCol w:w="1863"/>
        <w:gridCol w:w="1545"/>
      </w:tblGrid>
      <w:tr w:rsidR="00D00FED" w:rsidRPr="00B75C10" w:rsidTr="00642CDD">
        <w:trPr>
          <w:trHeight w:val="2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42CDD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alizator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b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01 (hemoglobi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8040134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moCu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ska MEDSERWI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02</w:t>
            </w:r>
          </w:p>
        </w:tc>
      </w:tr>
      <w:tr w:rsidR="00F331E7" w:rsidRPr="00B75C10" w:rsidTr="00642CDD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F331E7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E7" w:rsidRPr="00B75C10" w:rsidRDefault="00F331E7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642CDD">
        <w:trPr>
          <w:trHeight w:val="26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alizator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b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01 (hemoglobin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270132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moCu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ska MEDSERWI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6-19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DF76C8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21</w:t>
      </w:r>
      <w:r w:rsidR="00174BBD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1B19F0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1B19F0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1601"/>
        <w:gridCol w:w="1012"/>
        <w:gridCol w:w="1345"/>
        <w:gridCol w:w="999"/>
        <w:gridCol w:w="1850"/>
        <w:gridCol w:w="1437"/>
        <w:gridCol w:w="1534"/>
      </w:tblGrid>
      <w:tr w:rsidR="00D00FED" w:rsidRPr="00B75C10" w:rsidTr="009B4CAE">
        <w:trPr>
          <w:trHeight w:val="2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iostat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 CM 1850W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799/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crosystems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ussloch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A712C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łaźni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odn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I 12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507/06.20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crosystems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ussloch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1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62702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tom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otacyjn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M 22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792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crosystems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ussloch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6D90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cesor tkane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P 1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541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crosystems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ussloch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6D90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do zatapiania w parafini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1150H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565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crosystems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ussloch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  <w:tr w:rsidR="00D00FED" w:rsidRPr="00B75C10" w:rsidTr="009B4CAE">
        <w:trPr>
          <w:trHeight w:val="25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6D90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imna płyt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1150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609/04.20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ic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crosystems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ussloch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mbH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76C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2B6B6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4</w:t>
            </w:r>
          </w:p>
        </w:tc>
      </w:tr>
    </w:tbl>
    <w:p w:rsidR="00DF76C8" w:rsidRPr="00B75C10" w:rsidRDefault="00DF76C8" w:rsidP="00C73C41">
      <w:pPr>
        <w:jc w:val="left"/>
        <w:rPr>
          <w:rFonts w:ascii="Tahoma" w:hAnsi="Tahoma" w:cs="Tahoma"/>
          <w:sz w:val="18"/>
          <w:szCs w:val="18"/>
        </w:rPr>
      </w:pPr>
    </w:p>
    <w:p w:rsidR="00435AF2" w:rsidRPr="00B75C10" w:rsidRDefault="00435AF2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9B4CAE" w:rsidRPr="00B75C10" w:rsidRDefault="00491B47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 </w:t>
      </w:r>
    </w:p>
    <w:p w:rsidR="00AC69F8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2</w:t>
      </w:r>
      <w:r w:rsidR="001B19F0" w:rsidRPr="00B75C10">
        <w:rPr>
          <w:rFonts w:ascii="Tahoma" w:hAnsi="Tahoma" w:cs="Tahoma"/>
          <w:b/>
          <w:sz w:val="18"/>
          <w:szCs w:val="18"/>
        </w:rPr>
        <w:t xml:space="preserve"> umowa do  05.09.2019</w:t>
      </w:r>
    </w:p>
    <w:p w:rsidR="00E569E3" w:rsidRPr="00B75C10" w:rsidRDefault="003C23B8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302"/>
        <w:gridCol w:w="1294"/>
        <w:gridCol w:w="930"/>
        <w:gridCol w:w="1000"/>
        <w:gridCol w:w="1139"/>
        <w:gridCol w:w="1776"/>
        <w:gridCol w:w="1825"/>
      </w:tblGrid>
      <w:tr w:rsidR="00D00FED" w:rsidRPr="00B75C10" w:rsidTr="00642CDD">
        <w:trPr>
          <w:trHeight w:val="28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42CDD">
        <w:trPr>
          <w:trHeight w:val="281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spirator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andard -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umat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LIN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A26C2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2-05</w:t>
            </w:r>
          </w:p>
        </w:tc>
      </w:tr>
    </w:tbl>
    <w:p w:rsidR="00381CE7" w:rsidRPr="00B75C10" w:rsidRDefault="00381C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3</w:t>
      </w:r>
      <w:r w:rsidR="00E53D9E" w:rsidRPr="00B75C10">
        <w:rPr>
          <w:rFonts w:ascii="Tahoma" w:hAnsi="Tahoma" w:cs="Tahoma"/>
          <w:b/>
          <w:sz w:val="18"/>
          <w:szCs w:val="18"/>
        </w:rPr>
        <w:t xml:space="preserve"> umowa do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344"/>
        <w:gridCol w:w="915"/>
        <w:gridCol w:w="1298"/>
        <w:gridCol w:w="1032"/>
        <w:gridCol w:w="1257"/>
        <w:gridCol w:w="1536"/>
        <w:gridCol w:w="2027"/>
      </w:tblGrid>
      <w:tr w:rsidR="00D00FED" w:rsidRPr="00B75C10" w:rsidTr="00642CDD">
        <w:trPr>
          <w:trHeight w:val="25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42CDD">
        <w:trPr>
          <w:trHeight w:val="2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V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ur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ILIPS MEDICA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11D1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08</w:t>
            </w:r>
          </w:p>
        </w:tc>
      </w:tr>
      <w:tr w:rsidR="00D00FED" w:rsidRPr="00B75C10" w:rsidTr="00642CDD">
        <w:trPr>
          <w:trHeight w:val="25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tg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VEndur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1386-01J0PA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ILIPS MEDICA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111D1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08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270576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</w:t>
      </w:r>
      <w:r w:rsidR="003C23B8" w:rsidRPr="00B75C10">
        <w:rPr>
          <w:rFonts w:ascii="Tahoma" w:hAnsi="Tahoma" w:cs="Tahoma"/>
          <w:b/>
          <w:sz w:val="18"/>
          <w:szCs w:val="18"/>
        </w:rPr>
        <w:t>anie 24</w:t>
      </w:r>
      <w:r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E53D9E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E53D9E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8F7F51" w:rsidRPr="00B75C10" w:rsidRDefault="003C23B8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379"/>
        <w:gridCol w:w="872"/>
        <w:gridCol w:w="1267"/>
        <w:gridCol w:w="1059"/>
        <w:gridCol w:w="1206"/>
        <w:gridCol w:w="1576"/>
        <w:gridCol w:w="2086"/>
      </w:tblGrid>
      <w:tr w:rsidR="00D00FED" w:rsidRPr="00B75C10" w:rsidTr="00642CDD">
        <w:trPr>
          <w:trHeight w:val="2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42CD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ehar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-380094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3244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5</w:t>
            </w:r>
          </w:p>
        </w:tc>
      </w:tr>
      <w:tr w:rsidR="00D00FED" w:rsidRPr="00B75C10" w:rsidTr="00642CDD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nehar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G6090018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DRA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ediatryczny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3244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05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5</w:t>
      </w:r>
      <w:r w:rsidR="00E53D9E" w:rsidRPr="00B75C10">
        <w:rPr>
          <w:rFonts w:ascii="Tahoma" w:hAnsi="Tahoma" w:cs="Tahoma"/>
          <w:b/>
          <w:sz w:val="18"/>
          <w:szCs w:val="18"/>
        </w:rPr>
        <w:t xml:space="preserve"> umowa do 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359"/>
        <w:gridCol w:w="825"/>
        <w:gridCol w:w="971"/>
        <w:gridCol w:w="1044"/>
        <w:gridCol w:w="1271"/>
        <w:gridCol w:w="1854"/>
        <w:gridCol w:w="1992"/>
      </w:tblGrid>
      <w:tr w:rsidR="00D00FED" w:rsidRPr="00B75C10" w:rsidTr="00642CDD">
        <w:trPr>
          <w:trHeight w:val="25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42CDD">
        <w:trPr>
          <w:trHeight w:val="2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di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Ai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9652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iW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knik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Neurologicz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351C3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3-05</w:t>
            </w:r>
          </w:p>
        </w:tc>
      </w:tr>
      <w:tr w:rsidR="00D00FED" w:rsidRPr="00B75C10" w:rsidTr="00642CDD">
        <w:trPr>
          <w:trHeight w:val="25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ardi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Ai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1150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TEM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351C3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</w:tbl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9B4CAE" w:rsidRPr="00B75C10" w:rsidRDefault="009B4CAE" w:rsidP="00C73C41">
      <w:pPr>
        <w:jc w:val="left"/>
        <w:rPr>
          <w:rFonts w:ascii="Tahoma" w:hAnsi="Tahoma" w:cs="Tahoma"/>
          <w:sz w:val="18"/>
          <w:szCs w:val="18"/>
        </w:rPr>
      </w:pPr>
    </w:p>
    <w:p w:rsidR="009B4CAE" w:rsidRPr="00B75C10" w:rsidRDefault="009B4CAE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26</w:t>
      </w:r>
      <w:r w:rsidR="00270576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C859D5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C859D5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C00B82" w:rsidRPr="00B75C10" w:rsidRDefault="003C23B8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171"/>
        <w:gridCol w:w="1567"/>
        <w:gridCol w:w="1140"/>
        <w:gridCol w:w="999"/>
        <w:gridCol w:w="1068"/>
        <w:gridCol w:w="1930"/>
        <w:gridCol w:w="1771"/>
      </w:tblGrid>
      <w:tr w:rsidR="00D00FED" w:rsidRPr="00B75C10" w:rsidTr="00642CD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ri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8K1075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ri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7B879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dica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ri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5H728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ri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5H728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pitalny Oddział ratunkow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rie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5L759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491B47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642CD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M-series ZOLL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Bph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/Pac/A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09C1110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OL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nistyczno - Kardiologiczn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5587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</w:tbl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 27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C859D5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C859D5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331"/>
        <w:gridCol w:w="808"/>
        <w:gridCol w:w="1744"/>
        <w:gridCol w:w="1022"/>
        <w:gridCol w:w="1164"/>
        <w:gridCol w:w="1522"/>
        <w:gridCol w:w="1993"/>
      </w:tblGrid>
      <w:tr w:rsidR="00D00FED" w:rsidRPr="00B75C10" w:rsidTr="00642CDD">
        <w:trPr>
          <w:trHeight w:val="25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642CDD">
        <w:trPr>
          <w:trHeight w:val="256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v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6SO004021500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6B7CD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3C23B8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28</w:t>
      </w:r>
      <w:r w:rsidR="00AC69F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C859D5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C859D5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33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128"/>
        <w:gridCol w:w="795"/>
        <w:gridCol w:w="1589"/>
        <w:gridCol w:w="999"/>
        <w:gridCol w:w="1423"/>
        <w:gridCol w:w="1850"/>
        <w:gridCol w:w="1679"/>
      </w:tblGrid>
      <w:tr w:rsidR="00D00FED" w:rsidRPr="00B75C10" w:rsidTr="00F43C6D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F43C6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F43C6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piq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514C04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ILIPS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Ultrasonografi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27233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19</w:t>
            </w:r>
          </w:p>
        </w:tc>
      </w:tr>
    </w:tbl>
    <w:p w:rsidR="00F331E7" w:rsidRPr="00B75C10" w:rsidRDefault="00F331E7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381CE7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29</w:t>
      </w:r>
      <w:r w:rsidR="00A52645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41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342"/>
        <w:gridCol w:w="815"/>
        <w:gridCol w:w="959"/>
        <w:gridCol w:w="1031"/>
        <w:gridCol w:w="1175"/>
        <w:gridCol w:w="2033"/>
        <w:gridCol w:w="1894"/>
      </w:tblGrid>
      <w:tr w:rsidR="00D00FED" w:rsidRPr="00B75C10" w:rsidTr="00C859D5">
        <w:trPr>
          <w:trHeight w:val="26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C859D5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11-44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ospir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F412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12</w:t>
            </w:r>
          </w:p>
        </w:tc>
      </w:tr>
      <w:tr w:rsidR="00D00FED" w:rsidRPr="00B75C10" w:rsidTr="00C859D5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11-43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ospir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F412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12</w:t>
            </w:r>
          </w:p>
        </w:tc>
      </w:tr>
      <w:tr w:rsidR="00D00FED" w:rsidRPr="00B75C10" w:rsidTr="00C859D5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859D5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infuzyj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  <w:proofErr w:type="spellEnd"/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11-35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ospir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apphire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F412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6-12</w:t>
            </w:r>
          </w:p>
        </w:tc>
      </w:tr>
    </w:tbl>
    <w:p w:rsidR="0015138D" w:rsidRPr="00B75C10" w:rsidRDefault="0015138D" w:rsidP="00C73C41">
      <w:pPr>
        <w:jc w:val="left"/>
        <w:rPr>
          <w:rFonts w:ascii="Tahoma" w:hAnsi="Tahoma" w:cs="Tahoma"/>
          <w:sz w:val="18"/>
          <w:szCs w:val="18"/>
        </w:rPr>
      </w:pPr>
    </w:p>
    <w:p w:rsidR="0015138D" w:rsidRPr="00B75C10" w:rsidRDefault="0015138D" w:rsidP="00C73C41">
      <w:pPr>
        <w:jc w:val="left"/>
        <w:rPr>
          <w:rFonts w:ascii="Tahoma" w:hAnsi="Tahoma" w:cs="Tahoma"/>
          <w:sz w:val="18"/>
          <w:szCs w:val="18"/>
        </w:rPr>
      </w:pPr>
    </w:p>
    <w:p w:rsidR="00642CDD" w:rsidRPr="00B75C10" w:rsidRDefault="00642CDD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30</w:t>
      </w: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57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607"/>
        <w:gridCol w:w="1049"/>
        <w:gridCol w:w="828"/>
        <w:gridCol w:w="999"/>
        <w:gridCol w:w="1743"/>
        <w:gridCol w:w="1872"/>
        <w:gridCol w:w="1601"/>
      </w:tblGrid>
      <w:tr w:rsidR="00D00FED" w:rsidRPr="00B75C10" w:rsidTr="00362702">
        <w:trPr>
          <w:trHeight w:val="2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onchofiberoskop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001BN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539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rz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37BA8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-29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0839F3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rumen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krtan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485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rz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skop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- Niemcy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5CD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1-27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0839F3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paroskop w zestaw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rz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95CD9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15138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29</w:t>
            </w:r>
          </w:p>
        </w:tc>
      </w:tr>
      <w:tr w:rsidR="00D00FED" w:rsidRPr="00B75C10" w:rsidTr="00362702">
        <w:trPr>
          <w:trHeight w:val="259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0839F3" w:rsidP="000839F3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859D5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sprzęt  operacyjny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arl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orz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skop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- Niemcy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C859D5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lok operacyjn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95CD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7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31</w:t>
      </w:r>
      <w:r w:rsidR="00AC69F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381CE7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6614DC" w:rsidRPr="00B75C10">
        <w:rPr>
          <w:rFonts w:ascii="Tahoma" w:hAnsi="Tahoma" w:cs="Tahoma"/>
          <w:b/>
          <w:sz w:val="18"/>
          <w:szCs w:val="18"/>
        </w:rPr>
        <w:t xml:space="preserve"> do 23.08.2019</w:t>
      </w:r>
    </w:p>
    <w:p w:rsidR="003F4D7D" w:rsidRPr="00B75C10" w:rsidRDefault="003F4D7D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8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264"/>
        <w:gridCol w:w="708"/>
        <w:gridCol w:w="2410"/>
        <w:gridCol w:w="999"/>
        <w:gridCol w:w="1729"/>
        <w:gridCol w:w="1653"/>
        <w:gridCol w:w="1236"/>
      </w:tblGrid>
      <w:tr w:rsidR="00D00FED" w:rsidRPr="00B75C10" w:rsidTr="003026E9">
        <w:trPr>
          <w:trHeight w:val="7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9B4CAE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parosko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R 150/323320/323320/0804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/BRAUN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culap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if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inekologiczno -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łozniczy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4-02</w:t>
            </w:r>
          </w:p>
        </w:tc>
      </w:tr>
      <w:tr w:rsidR="00D00FED" w:rsidRPr="00B75C10" w:rsidTr="009B4CAE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imuple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NS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4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/BRAUN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culap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if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5138D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0-15</w:t>
            </w:r>
          </w:p>
        </w:tc>
      </w:tr>
      <w:tr w:rsidR="00D00FED" w:rsidRPr="00B75C10" w:rsidTr="009B4CAE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imuple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NS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4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/BRAUN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culap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if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15138D" w:rsidP="00AC69F8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28</w:t>
            </w:r>
          </w:p>
        </w:tc>
      </w:tr>
    </w:tbl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C16B4F" w:rsidRPr="00B75C10" w:rsidRDefault="00C16B4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3A1877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 32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6614DC" w:rsidRPr="00B75C1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614DC" w:rsidRPr="00B75C10">
        <w:rPr>
          <w:rFonts w:ascii="Tahoma" w:hAnsi="Tahoma" w:cs="Tahoma"/>
          <w:b/>
          <w:sz w:val="18"/>
          <w:szCs w:val="18"/>
        </w:rPr>
        <w:t>um</w:t>
      </w:r>
      <w:proofErr w:type="spellEnd"/>
      <w:proofErr w:type="gramEnd"/>
      <w:r w:rsidR="006614DC" w:rsidRPr="00B75C10">
        <w:rPr>
          <w:rFonts w:ascii="Tahoma" w:hAnsi="Tahoma" w:cs="Tahoma"/>
          <w:b/>
          <w:sz w:val="18"/>
          <w:szCs w:val="18"/>
        </w:rPr>
        <w:t xml:space="preserve"> . do 23.08.2019</w:t>
      </w:r>
    </w:p>
    <w:p w:rsidR="00AC69F8" w:rsidRPr="00B75C10" w:rsidRDefault="00AC69F8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253"/>
        <w:gridCol w:w="762"/>
        <w:gridCol w:w="2065"/>
        <w:gridCol w:w="999"/>
        <w:gridCol w:w="1701"/>
        <w:gridCol w:w="1701"/>
        <w:gridCol w:w="1276"/>
      </w:tblGrid>
      <w:tr w:rsidR="00D00FED" w:rsidRPr="00B75C10" w:rsidTr="009B4CAE">
        <w:trPr>
          <w:trHeight w:val="25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9B4CAE">
        <w:trPr>
          <w:trHeight w:val="252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ertark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culap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 6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/BRAUN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sculap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if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C69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C54C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B129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</w:t>
            </w:r>
            <w:r w:rsidR="003026E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</w:t>
            </w:r>
            <w:r w:rsidR="008B129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</w:t>
            </w:r>
          </w:p>
        </w:tc>
      </w:tr>
    </w:tbl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A42095" w:rsidRPr="00B75C10" w:rsidRDefault="00B75C10" w:rsidP="00416DEB">
      <w:pPr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danie </w:t>
      </w:r>
      <w:r w:rsidR="00394DAE" w:rsidRPr="00B75C10">
        <w:rPr>
          <w:rFonts w:ascii="Tahoma" w:hAnsi="Tahoma" w:cs="Tahoma"/>
          <w:b/>
          <w:sz w:val="18"/>
          <w:szCs w:val="18"/>
        </w:rPr>
        <w:t>33</w:t>
      </w:r>
      <w:r w:rsidR="00AC69F8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5F5CEC">
        <w:rPr>
          <w:rFonts w:ascii="Tahoma" w:hAnsi="Tahoma" w:cs="Tahoma"/>
          <w:b/>
          <w:sz w:val="18"/>
          <w:szCs w:val="18"/>
        </w:rPr>
        <w:t>– po zmianie</w:t>
      </w:r>
    </w:p>
    <w:p w:rsidR="008B3461" w:rsidRPr="00B75C10" w:rsidRDefault="008B3461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31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321"/>
        <w:gridCol w:w="1432"/>
        <w:gridCol w:w="1187"/>
        <w:gridCol w:w="901"/>
        <w:gridCol w:w="1593"/>
        <w:gridCol w:w="1340"/>
        <w:gridCol w:w="1727"/>
      </w:tblGrid>
      <w:tr w:rsidR="008B3461" w:rsidRPr="00B75C10" w:rsidTr="00362702">
        <w:trPr>
          <w:trHeight w:val="25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8B3461" w:rsidRPr="00B75C10" w:rsidTr="00362702">
        <w:trPr>
          <w:trHeight w:val="2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estaw 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pędów  S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5F5CEC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---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5F5CEC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------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YKER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36AF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8-14</w:t>
            </w:r>
          </w:p>
        </w:tc>
      </w:tr>
      <w:tr w:rsidR="008B3461" w:rsidRPr="00B75C10" w:rsidTr="005F5CEC">
        <w:trPr>
          <w:trHeight w:val="2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estaw napędów </w:t>
            </w:r>
            <w:r w:rsidR="005F5CE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61" w:rsidRPr="00B75C10" w:rsidRDefault="005F5CEC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461" w:rsidRPr="00B75C10" w:rsidRDefault="005F5CEC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------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YKER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61" w:rsidRPr="00B75C10" w:rsidRDefault="008B3461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</w:t>
            </w:r>
            <w:r w:rsidR="00A2075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8-14</w:t>
            </w:r>
          </w:p>
        </w:tc>
      </w:tr>
      <w:tr w:rsidR="00E80B4C" w:rsidRPr="00B75C10" w:rsidTr="00E80B4C">
        <w:trPr>
          <w:trHeight w:val="6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fepak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0 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12882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ysi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05</w:t>
            </w:r>
          </w:p>
        </w:tc>
      </w:tr>
      <w:tr w:rsidR="00E80B4C" w:rsidRPr="00B75C10" w:rsidTr="00E80B4C">
        <w:trPr>
          <w:trHeight w:val="5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fepak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0 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52271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ysi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4C" w:rsidRPr="00B75C10" w:rsidRDefault="00E80B4C" w:rsidP="00F44BE0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05</w:t>
            </w:r>
          </w:p>
        </w:tc>
      </w:tr>
      <w:tr w:rsidR="00FE678B" w:rsidRPr="00B75C10" w:rsidTr="00E80B4C">
        <w:trPr>
          <w:trHeight w:val="55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FEPAK 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N 354360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ysi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horób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ewnetrznych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646EF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05</w:t>
            </w:r>
          </w:p>
        </w:tc>
      </w:tr>
      <w:tr w:rsidR="00FE678B" w:rsidRPr="00B75C10" w:rsidTr="005F5CEC">
        <w:trPr>
          <w:trHeight w:val="136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E80B4C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3A304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estaw laparoskopowy i artroskopowy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78B" w:rsidRPr="00B75C10" w:rsidRDefault="005F5CEC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-------------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78B" w:rsidRPr="00B75C10" w:rsidRDefault="005F5CEC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-------------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YKER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78B" w:rsidRPr="00B75C10" w:rsidRDefault="00FE678B" w:rsidP="00C16B4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19-08-14 </w:t>
            </w:r>
          </w:p>
        </w:tc>
      </w:tr>
    </w:tbl>
    <w:p w:rsidR="008B3461" w:rsidRPr="00B75C10" w:rsidRDefault="008B3461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AC69F8" w:rsidRPr="00B75C10" w:rsidRDefault="00AC69F8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34 </w:t>
      </w:r>
      <w:r w:rsidR="00F43C6D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385"/>
        <w:gridCol w:w="1040"/>
        <w:gridCol w:w="990"/>
        <w:gridCol w:w="1063"/>
        <w:gridCol w:w="1212"/>
        <w:gridCol w:w="1583"/>
        <w:gridCol w:w="1954"/>
      </w:tblGrid>
      <w:tr w:rsidR="00D00FED" w:rsidRPr="00B75C10" w:rsidTr="00A1393F">
        <w:trPr>
          <w:trHeight w:val="27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skop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UDOLF X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 140-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U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C4CF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01</w:t>
            </w: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35</w:t>
      </w:r>
      <w:r w:rsidR="00D364B1" w:rsidRPr="00B75C10">
        <w:rPr>
          <w:rFonts w:ascii="Tahoma" w:hAnsi="Tahoma" w:cs="Tahoma"/>
          <w:b/>
          <w:sz w:val="18"/>
          <w:szCs w:val="18"/>
        </w:rPr>
        <w:t xml:space="preserve">  umowa</w:t>
      </w:r>
      <w:proofErr w:type="gramEnd"/>
      <w:r w:rsidR="00D364B1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291"/>
        <w:gridCol w:w="784"/>
        <w:gridCol w:w="922"/>
        <w:gridCol w:w="999"/>
        <w:gridCol w:w="1753"/>
        <w:gridCol w:w="1669"/>
        <w:gridCol w:w="1821"/>
      </w:tblGrid>
      <w:tr w:rsidR="00D00FED" w:rsidRPr="00B75C10" w:rsidTr="00A1393F">
        <w:trPr>
          <w:trHeight w:val="2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 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E 07066 0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Mikrobiologi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BE1FB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16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H09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Histopatologi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3F4D7D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JO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Laboratoryj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364B1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D41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 Laboratoryjna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364B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00FED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D4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Laboratoryjn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00FED" w:rsidRPr="00B75C10" w:rsidTr="00D364B1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X-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8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 Polska sp. z o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Hematologiczny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3F4D7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253C3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8-08</w:t>
            </w:r>
          </w:p>
        </w:tc>
      </w:tr>
      <w:tr w:rsidR="00D364B1" w:rsidRPr="00B75C10" w:rsidTr="00A1393F">
        <w:trPr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4B1" w:rsidRPr="00B75C10" w:rsidRDefault="00D364B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A1393F" w:rsidRPr="00B75C10" w:rsidRDefault="00A1393F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174BBD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</w:t>
      </w:r>
      <w:r w:rsidR="00394DAE" w:rsidRPr="00B75C10">
        <w:rPr>
          <w:rFonts w:ascii="Tahoma" w:hAnsi="Tahoma" w:cs="Tahoma"/>
          <w:b/>
          <w:sz w:val="18"/>
          <w:szCs w:val="18"/>
        </w:rPr>
        <w:t>danie 36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1E1B2F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916712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4C403B" w:rsidRPr="00B75C10" w:rsidRDefault="00F43C6D" w:rsidP="00416DEB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09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921"/>
        <w:gridCol w:w="784"/>
        <w:gridCol w:w="1267"/>
        <w:gridCol w:w="999"/>
        <w:gridCol w:w="1573"/>
        <w:gridCol w:w="1461"/>
        <w:gridCol w:w="1628"/>
      </w:tblGrid>
      <w:tr w:rsidR="00D00FED" w:rsidRPr="00B75C10" w:rsidTr="00A1393F">
        <w:trPr>
          <w:trHeight w:val="2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r w:rsidR="009B4CAE"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ępnego</w:t>
            </w: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mpa objętościowa AFF MARK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GR100011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Hemat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0A78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1-22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ow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6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ow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ow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ow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ow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A10A78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ow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12000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20-01-23</w:t>
            </w:r>
          </w:p>
        </w:tc>
      </w:tr>
      <w:tr w:rsidR="00D00FED" w:rsidRPr="00B75C10" w:rsidTr="00A1393F">
        <w:trPr>
          <w:trHeight w:val="25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mp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zykawkow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aseby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xx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11004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miths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nternat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ulmonologiczn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10A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26</w:t>
            </w: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7535BE" w:rsidRPr="00B75C10" w:rsidRDefault="007535BE" w:rsidP="00C73C41">
      <w:pPr>
        <w:jc w:val="left"/>
        <w:rPr>
          <w:rFonts w:ascii="Tahoma" w:hAnsi="Tahoma" w:cs="Tahoma"/>
          <w:sz w:val="18"/>
          <w:szCs w:val="18"/>
        </w:rPr>
      </w:pPr>
    </w:p>
    <w:p w:rsidR="007535BE" w:rsidRDefault="007535BE" w:rsidP="00C73C41">
      <w:pPr>
        <w:jc w:val="left"/>
        <w:rPr>
          <w:rFonts w:ascii="Tahoma" w:hAnsi="Tahoma" w:cs="Tahoma"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B75C10" w:rsidRP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007310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lastRenderedPageBreak/>
        <w:t>Zadanie 37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916712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1E1B2F" w:rsidRPr="00B75C10" w:rsidRDefault="00F43C6D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 </w:t>
      </w:r>
    </w:p>
    <w:tbl>
      <w:tblPr>
        <w:tblW w:w="1051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956"/>
        <w:gridCol w:w="709"/>
        <w:gridCol w:w="1276"/>
        <w:gridCol w:w="999"/>
        <w:gridCol w:w="1559"/>
        <w:gridCol w:w="1438"/>
        <w:gridCol w:w="1701"/>
      </w:tblGrid>
      <w:tr w:rsidR="00D00FED" w:rsidRPr="00B75C10" w:rsidTr="009B4CAE">
        <w:trPr>
          <w:trHeight w:val="28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9B4CAE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raff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DHK  512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E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ex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DC43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9B4CAE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raff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DHR 53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E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ex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C43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9</w:t>
            </w:r>
          </w:p>
        </w:tc>
      </w:tr>
      <w:tr w:rsidR="00D00FED" w:rsidRPr="00B75C10" w:rsidTr="009B4CAE">
        <w:trPr>
          <w:trHeight w:val="28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raff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DHT605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E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ex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OHME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C439B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19</w:t>
            </w:r>
          </w:p>
        </w:tc>
      </w:tr>
    </w:tbl>
    <w:p w:rsidR="00007310" w:rsidRPr="00B75C10" w:rsidRDefault="000073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 38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916712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8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172"/>
        <w:gridCol w:w="1123"/>
        <w:gridCol w:w="927"/>
        <w:gridCol w:w="999"/>
        <w:gridCol w:w="1361"/>
        <w:gridCol w:w="2175"/>
        <w:gridCol w:w="1651"/>
      </w:tblGrid>
      <w:tr w:rsidR="00D00FED" w:rsidRPr="00B75C10" w:rsidTr="008961F1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tom V2100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X30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tom V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1103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12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abytherm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TB-0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rag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1-30</w:t>
            </w:r>
          </w:p>
        </w:tc>
      </w:tr>
      <w:tr w:rsidR="00D00FED" w:rsidRPr="00B75C10" w:rsidTr="008961F1">
        <w:trPr>
          <w:trHeight w:val="26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8961F1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kubator</w:t>
            </w:r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ssolett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C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HS-1C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C 024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ill-Ro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ą Terapi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8961F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0-28</w:t>
            </w:r>
          </w:p>
        </w:tc>
      </w:tr>
    </w:tbl>
    <w:p w:rsidR="000E6234" w:rsidRPr="00B75C10" w:rsidRDefault="000E6234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007310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 39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916712" w:rsidRPr="00B75C10">
        <w:rPr>
          <w:rFonts w:ascii="Tahoma" w:hAnsi="Tahoma" w:cs="Tahoma"/>
          <w:b/>
          <w:sz w:val="18"/>
          <w:szCs w:val="18"/>
        </w:rPr>
        <w:t xml:space="preserve"> do 05.09.2019</w:t>
      </w:r>
      <w:r w:rsidR="00A52645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04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1474"/>
        <w:gridCol w:w="1587"/>
        <w:gridCol w:w="880"/>
        <w:gridCol w:w="999"/>
        <w:gridCol w:w="1078"/>
        <w:gridCol w:w="1673"/>
        <w:gridCol w:w="1737"/>
      </w:tblGrid>
      <w:tr w:rsidR="00D00FED" w:rsidRPr="00B75C10" w:rsidTr="00A1393F">
        <w:trPr>
          <w:trHeight w:val="3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308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 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54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E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inekologiczno -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łozniczy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416E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  <w:tr w:rsidR="00D00FED" w:rsidRPr="00B75C10" w:rsidTr="00A1393F">
        <w:trPr>
          <w:trHeight w:val="308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 351/ES350ARG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610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E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914DB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D416E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1-23</w:t>
            </w: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p w:rsidR="00A1393F" w:rsidRPr="00B75C10" w:rsidRDefault="00A1393F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1E1B2F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</w:t>
      </w:r>
      <w:r w:rsidR="00394DAE" w:rsidRPr="00B75C10">
        <w:rPr>
          <w:rFonts w:ascii="Tahoma" w:hAnsi="Tahoma" w:cs="Tahoma"/>
          <w:b/>
          <w:sz w:val="18"/>
          <w:szCs w:val="18"/>
        </w:rPr>
        <w:t>ie   40</w:t>
      </w:r>
      <w:r w:rsidR="00FD4364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</w:t>
      </w:r>
      <w:r w:rsidR="00381CE7" w:rsidRPr="00B75C10">
        <w:rPr>
          <w:rFonts w:ascii="Tahoma" w:hAnsi="Tahoma" w:cs="Tahoma"/>
          <w:b/>
          <w:sz w:val="18"/>
          <w:szCs w:val="18"/>
        </w:rPr>
        <w:t>owa</w:t>
      </w:r>
      <w:proofErr w:type="gramEnd"/>
      <w:r w:rsidR="00916712" w:rsidRPr="00B75C10">
        <w:rPr>
          <w:rFonts w:ascii="Tahoma" w:hAnsi="Tahoma" w:cs="Tahoma"/>
          <w:b/>
          <w:sz w:val="18"/>
          <w:szCs w:val="18"/>
        </w:rPr>
        <w:t xml:space="preserve"> do 05.09.2019</w:t>
      </w:r>
    </w:p>
    <w:p w:rsidR="001E1B2F" w:rsidRPr="00B75C10" w:rsidRDefault="00F43C6D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00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1507"/>
        <w:gridCol w:w="922"/>
        <w:gridCol w:w="1147"/>
        <w:gridCol w:w="999"/>
        <w:gridCol w:w="1102"/>
        <w:gridCol w:w="1905"/>
        <w:gridCol w:w="1775"/>
      </w:tblGrid>
      <w:tr w:rsidR="00D00FED" w:rsidRPr="00B75C10" w:rsidTr="00A1393F">
        <w:trPr>
          <w:trHeight w:val="2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argon I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8K2139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683227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</w:t>
            </w:r>
            <w:r w:rsidR="0000731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6F9071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93744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6G9179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6F9081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 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F8F0122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rologicz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4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EZ-8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1S01183B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dział Chirurgii Onkologicznej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4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3B33913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3B33914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3B33904 E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914DB6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9</w:t>
            </w:r>
          </w:p>
        </w:tc>
      </w:tr>
      <w:tr w:rsidR="00D00FED" w:rsidRPr="00B75C10" w:rsidTr="00A1393F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A1393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chirurg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9B10557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LLEYLAB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93744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9-13</w:t>
            </w:r>
          </w:p>
        </w:tc>
      </w:tr>
    </w:tbl>
    <w:p w:rsidR="00B75C10" w:rsidRDefault="00B75C10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lastRenderedPageBreak/>
        <w:t>Zadanie  41</w:t>
      </w:r>
      <w:r w:rsidR="00636267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916712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916712" w:rsidRPr="00B75C10">
        <w:rPr>
          <w:rFonts w:ascii="Tahoma" w:hAnsi="Tahoma" w:cs="Tahoma"/>
          <w:b/>
          <w:sz w:val="18"/>
          <w:szCs w:val="18"/>
        </w:rPr>
        <w:t xml:space="preserve"> 05.09.2019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1134"/>
        <w:gridCol w:w="999"/>
        <w:gridCol w:w="1134"/>
        <w:gridCol w:w="1984"/>
        <w:gridCol w:w="1701"/>
      </w:tblGrid>
      <w:tr w:rsidR="00D00FED" w:rsidRPr="00B75C10" w:rsidTr="00180574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18057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XCEL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B 0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C1BB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22</w:t>
            </w:r>
          </w:p>
        </w:tc>
      </w:tr>
      <w:tr w:rsidR="00D00FED" w:rsidRPr="00B75C10" w:rsidTr="0018057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znieczul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XCEL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B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stezjologii i Intensywnej terap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EC1BBA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22</w:t>
            </w:r>
          </w:p>
        </w:tc>
      </w:tr>
    </w:tbl>
    <w:p w:rsidR="00B75C10" w:rsidRPr="00B75C10" w:rsidRDefault="00B75C10" w:rsidP="00C73C41">
      <w:pPr>
        <w:jc w:val="left"/>
        <w:rPr>
          <w:rFonts w:ascii="Tahoma" w:hAnsi="Tahoma" w:cs="Tahoma"/>
          <w:sz w:val="18"/>
          <w:szCs w:val="18"/>
        </w:rPr>
      </w:pPr>
    </w:p>
    <w:p w:rsidR="001E1B2F" w:rsidRPr="00B75C10" w:rsidRDefault="008D41CE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</w:t>
      </w:r>
      <w:r w:rsidR="00394DAE" w:rsidRPr="00B75C10">
        <w:rPr>
          <w:rFonts w:ascii="Tahoma" w:hAnsi="Tahoma" w:cs="Tahoma"/>
          <w:b/>
          <w:sz w:val="18"/>
          <w:szCs w:val="18"/>
        </w:rPr>
        <w:t>42</w:t>
      </w:r>
      <w:r w:rsidR="001E1B2F" w:rsidRPr="00B75C10">
        <w:rPr>
          <w:rFonts w:ascii="Tahoma" w:hAnsi="Tahoma" w:cs="Tahoma"/>
          <w:b/>
          <w:sz w:val="18"/>
          <w:szCs w:val="18"/>
        </w:rPr>
        <w:t xml:space="preserve"> </w:t>
      </w:r>
      <w:r w:rsidR="00F43C6D" w:rsidRPr="00B75C10">
        <w:rPr>
          <w:rFonts w:ascii="Tahoma" w:hAnsi="Tahoma" w:cs="Tahoma"/>
          <w:b/>
          <w:sz w:val="18"/>
          <w:szCs w:val="18"/>
        </w:rPr>
        <w:t xml:space="preserve"> </w:t>
      </w:r>
    </w:p>
    <w:p w:rsidR="001E1B2F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010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291"/>
        <w:gridCol w:w="1331"/>
        <w:gridCol w:w="1123"/>
        <w:gridCol w:w="999"/>
        <w:gridCol w:w="1400"/>
        <w:gridCol w:w="1477"/>
        <w:gridCol w:w="1822"/>
      </w:tblGrid>
      <w:tr w:rsidR="00D00FED" w:rsidRPr="00B75C10" w:rsidTr="00A1393F">
        <w:trPr>
          <w:trHeight w:val="2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or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laminar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LVC - 1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ON Poznań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ownia Mikrobiologi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855287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C35E5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27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00FED" w:rsidRPr="00B75C10" w:rsidTr="00A1393F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or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laminar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Flow Safe C Max Pr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13120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ERNER Internation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tek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C35E5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1-26</w:t>
            </w:r>
          </w:p>
        </w:tc>
      </w:tr>
    </w:tbl>
    <w:p w:rsidR="00B75C10" w:rsidRPr="00B75C10" w:rsidRDefault="001E1B2F" w:rsidP="00C73C41">
      <w:pPr>
        <w:jc w:val="left"/>
        <w:rPr>
          <w:rFonts w:ascii="Tahoma" w:hAnsi="Tahoma" w:cs="Tahoma"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</w:t>
      </w:r>
    </w:p>
    <w:p w:rsidR="001E1B2F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>Zadanie  43</w:t>
      </w:r>
      <w:r w:rsidR="00F725BC" w:rsidRPr="00B75C10">
        <w:rPr>
          <w:rFonts w:ascii="Tahoma" w:hAnsi="Tahoma" w:cs="Tahoma"/>
          <w:b/>
          <w:sz w:val="18"/>
          <w:szCs w:val="18"/>
        </w:rPr>
        <w:t xml:space="preserve"> umowa</w:t>
      </w:r>
      <w:proofErr w:type="gramEnd"/>
      <w:r w:rsidR="00F725BC" w:rsidRPr="00B75C10">
        <w:rPr>
          <w:rFonts w:ascii="Tahoma" w:hAnsi="Tahoma" w:cs="Tahoma"/>
          <w:b/>
          <w:sz w:val="18"/>
          <w:szCs w:val="18"/>
        </w:rPr>
        <w:t xml:space="preserve"> do 05.09.19</w:t>
      </w:r>
    </w:p>
    <w:p w:rsidR="001E1B2F" w:rsidRPr="00B75C10" w:rsidRDefault="001E1B2F" w:rsidP="00C73C41">
      <w:pPr>
        <w:jc w:val="left"/>
        <w:rPr>
          <w:rFonts w:ascii="Tahoma" w:hAnsi="Tahoma" w:cs="Tahoma"/>
          <w:b/>
          <w:sz w:val="18"/>
          <w:szCs w:val="18"/>
        </w:rPr>
      </w:pPr>
    </w:p>
    <w:tbl>
      <w:tblPr>
        <w:tblW w:w="1011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374"/>
        <w:gridCol w:w="834"/>
        <w:gridCol w:w="982"/>
        <w:gridCol w:w="1055"/>
        <w:gridCol w:w="1203"/>
        <w:gridCol w:w="1777"/>
        <w:gridCol w:w="1938"/>
      </w:tblGrid>
      <w:tr w:rsidR="00D00FED" w:rsidRPr="00B75C10" w:rsidTr="00A1393F">
        <w:trPr>
          <w:trHeight w:val="28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8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krosk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58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ENAME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gnostyka Laboratoryjn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1E1B2F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840C7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5-13</w:t>
            </w:r>
            <w:r w:rsidR="0091671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proofErr w:type="gramStart"/>
            <w:r w:rsidR="0091671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</w:t>
            </w:r>
            <w:proofErr w:type="spellEnd"/>
            <w:r w:rsidR="0091671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. </w:t>
            </w:r>
            <w:proofErr w:type="gramEnd"/>
            <w:r w:rsidR="0091671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05.09.19</w:t>
            </w:r>
          </w:p>
        </w:tc>
      </w:tr>
    </w:tbl>
    <w:p w:rsidR="007535BE" w:rsidRPr="00B75C10" w:rsidRDefault="007535BE" w:rsidP="00C73C41">
      <w:pPr>
        <w:jc w:val="left"/>
        <w:rPr>
          <w:rFonts w:ascii="Tahoma" w:hAnsi="Tahoma" w:cs="Tahoma"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sz w:val="18"/>
          <w:szCs w:val="18"/>
        </w:rPr>
      </w:pPr>
    </w:p>
    <w:p w:rsidR="004B35F5" w:rsidRPr="00B75C10" w:rsidRDefault="00394DAE" w:rsidP="004B35F5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44</w:t>
      </w:r>
      <w:r w:rsidR="004B35F5" w:rsidRPr="00B75C10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45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128"/>
        <w:gridCol w:w="1562"/>
        <w:gridCol w:w="1508"/>
        <w:gridCol w:w="1134"/>
        <w:gridCol w:w="1276"/>
        <w:gridCol w:w="1842"/>
        <w:gridCol w:w="1418"/>
        <w:gridCol w:w="1979"/>
        <w:gridCol w:w="474"/>
        <w:gridCol w:w="750"/>
        <w:gridCol w:w="948"/>
      </w:tblGrid>
      <w:tr w:rsidR="004B35F5" w:rsidRPr="00B75C10" w:rsidTr="001D6440">
        <w:trPr>
          <w:gridAfter w:val="4"/>
          <w:wAfter w:w="4151" w:type="dxa"/>
          <w:trHeight w:val="8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F5" w:rsidRPr="00B75C10" w:rsidRDefault="004B35F5" w:rsidP="001D6440">
            <w:pPr>
              <w:tabs>
                <w:tab w:val="left" w:pos="942"/>
                <w:tab w:val="left" w:pos="2481"/>
                <w:tab w:val="left" w:pos="2765"/>
                <w:tab w:val="left" w:pos="3190"/>
                <w:tab w:val="left" w:pos="3332"/>
              </w:tabs>
              <w:ind w:left="-7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5" w:rsidRPr="00B75C10" w:rsidRDefault="004B35F5" w:rsidP="001D6440">
            <w:pPr>
              <w:tabs>
                <w:tab w:val="left" w:pos="942"/>
                <w:tab w:val="left" w:pos="2481"/>
                <w:tab w:val="left" w:pos="2765"/>
                <w:tab w:val="left" w:pos="3190"/>
                <w:tab w:val="left" w:pos="3332"/>
              </w:tabs>
              <w:ind w:left="-7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następnego przeglądu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 Waga lekarska ze wzrostomierzem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C1801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0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9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799217120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ddział Ginekologii Onkologi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GN 200 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X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Diagnostyka Laborator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7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baby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scale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15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81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AN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Chirurgiczny dla Dzi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25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DP38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208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ARDS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kład Radioterap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26</w:t>
            </w:r>
          </w:p>
        </w:tc>
      </w:tr>
      <w:tr w:rsidR="00497F5E" w:rsidRPr="00B75C10" w:rsidTr="001D6440">
        <w:trPr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PPS-2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209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ARSD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ddział Onkologii Klinicznej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Align w:val="bottom"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 Waga lekarska ze wzrostomierzem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C1801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Hemat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0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ryczna</w:t>
            </w:r>
            <w:proofErr w:type="spellEnd"/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RY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Preluks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1C3FA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00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L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Ginekologiczno -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ołoznicz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3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Ginekologiczno -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ołoznicz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0997/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tolaryng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0201/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Szpitalny Oddział ratun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5-15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Rehabilit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ostodźwig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5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Alerg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3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nieautomatyczna</w:t>
            </w:r>
            <w:proofErr w:type="gram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prostodźwigniow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3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LI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Poradnia </w:t>
            </w:r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Rehabilit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lastRenderedPageBreak/>
              <w:t>2019-08-3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A213CM/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B604043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HA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pt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1-3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B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04882/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L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Otolaryng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3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B-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RY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Medycyny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3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L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47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Poradnia Zdrowia Psychicznego dla Dzieci 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Mlodzież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L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6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Lubelskie Fabryki W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ulmonologi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5206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08141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Diabet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80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6-2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08003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 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1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Neonatologiczny z Intensywną Terapi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37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150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41346/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sych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16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 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6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Oddział Zakaź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 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18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edia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1-22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8998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Chorób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Wewnetrzny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12-21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8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oradnia Onkolog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 60/150.OW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5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kład Radioterap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0-18</w:t>
            </w:r>
          </w:p>
        </w:tc>
      </w:tr>
      <w:tr w:rsidR="00497F5E" w:rsidRPr="00B75C10" w:rsidTr="001D6440">
        <w:trPr>
          <w:gridAfter w:val="4"/>
          <w:wAfter w:w="4151" w:type="dxa"/>
          <w:trHeight w:val="7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PT/8B 250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72944/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RADWAG Zakłady Mechaniki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rezyzyjnej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Anestezjologii i Intensywnej terap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0</w:t>
            </w:r>
          </w:p>
        </w:tc>
      </w:tr>
      <w:tr w:rsidR="00497F5E" w:rsidRPr="00B75C10" w:rsidTr="001D6440">
        <w:trPr>
          <w:gridAfter w:val="4"/>
          <w:wAfter w:w="4151" w:type="dxa"/>
          <w:trHeight w:val="1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1C3FA1" w:rsidP="001D644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5E" w:rsidRPr="00B75C10" w:rsidRDefault="00497F5E" w:rsidP="001D6440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WS-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15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akłady Mechaniki Precyzyj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5E" w:rsidRPr="00B75C10" w:rsidRDefault="00497F5E" w:rsidP="001D6440">
            <w:pPr>
              <w:tabs>
                <w:tab w:val="left" w:pos="2481"/>
                <w:tab w:val="left" w:pos="2765"/>
                <w:tab w:val="left" w:pos="3190"/>
              </w:tabs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Pracownia Mikrobiolo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F5E" w:rsidRPr="00B75C10" w:rsidRDefault="00497F5E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4-12</w:t>
            </w:r>
          </w:p>
        </w:tc>
      </w:tr>
    </w:tbl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416DEB" w:rsidRPr="00B75C10" w:rsidRDefault="00416DEB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6279" w:rsidRPr="00B75C10" w:rsidRDefault="00394DAE" w:rsidP="00C73C41">
      <w:pPr>
        <w:jc w:val="left"/>
        <w:rPr>
          <w:rFonts w:ascii="Tahoma" w:hAnsi="Tahoma" w:cs="Tahoma"/>
          <w:b/>
          <w:sz w:val="18"/>
          <w:szCs w:val="18"/>
        </w:rPr>
      </w:pPr>
      <w:proofErr w:type="gramStart"/>
      <w:r w:rsidRPr="00B75C10">
        <w:rPr>
          <w:rFonts w:ascii="Tahoma" w:hAnsi="Tahoma" w:cs="Tahoma"/>
          <w:b/>
          <w:sz w:val="18"/>
          <w:szCs w:val="18"/>
        </w:rPr>
        <w:t xml:space="preserve">Zadanie 45 </w:t>
      </w:r>
      <w:r w:rsidR="005B3B6C" w:rsidRPr="00B75C10">
        <w:rPr>
          <w:rFonts w:ascii="Tahoma" w:hAnsi="Tahoma" w:cs="Tahoma"/>
          <w:b/>
          <w:sz w:val="18"/>
          <w:szCs w:val="18"/>
        </w:rPr>
        <w:t xml:space="preserve"> u</w:t>
      </w:r>
      <w:r w:rsidR="00381CE7" w:rsidRPr="00B75C10">
        <w:rPr>
          <w:rFonts w:ascii="Tahoma" w:hAnsi="Tahoma" w:cs="Tahoma"/>
          <w:b/>
          <w:sz w:val="18"/>
          <w:szCs w:val="18"/>
        </w:rPr>
        <w:t>mowa</w:t>
      </w:r>
      <w:proofErr w:type="gramEnd"/>
      <w:r w:rsidR="00381CE7" w:rsidRPr="00B75C10">
        <w:rPr>
          <w:rFonts w:ascii="Tahoma" w:hAnsi="Tahoma" w:cs="Tahoma"/>
          <w:b/>
          <w:sz w:val="18"/>
          <w:szCs w:val="18"/>
        </w:rPr>
        <w:t xml:space="preserve"> do</w:t>
      </w:r>
      <w:r w:rsidR="005B3B6C" w:rsidRPr="00B75C10">
        <w:rPr>
          <w:rFonts w:ascii="Tahoma" w:hAnsi="Tahoma" w:cs="Tahoma"/>
          <w:b/>
          <w:sz w:val="18"/>
          <w:szCs w:val="18"/>
        </w:rPr>
        <w:t xml:space="preserve"> 23.08.2019</w:t>
      </w:r>
    </w:p>
    <w:tbl>
      <w:tblPr>
        <w:tblW w:w="519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296"/>
        <w:gridCol w:w="1077"/>
        <w:gridCol w:w="894"/>
        <w:gridCol w:w="741"/>
        <w:gridCol w:w="2145"/>
        <w:gridCol w:w="1221"/>
        <w:gridCol w:w="1326"/>
        <w:gridCol w:w="161"/>
      </w:tblGrid>
      <w:tr w:rsidR="00D00FED" w:rsidRPr="00B75C10" w:rsidTr="00381CE7">
        <w:trPr>
          <w:trHeight w:val="20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yst</w:t>
            </w:r>
            <w:r w:rsidR="002F00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ybutor rękawów z obcinark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M631S+HM632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AW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E4BF0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 zgłoszenie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ni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dezynfekt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niclea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05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4964CC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06</w:t>
            </w:r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 do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ni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dezynfekt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niclea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06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4964C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09-26</w:t>
            </w:r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m. do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nia-ultradźwiękow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TRAMATIC 5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42.00074754.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4964CC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-11-14</w:t>
            </w:r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.do</w:t>
            </w:r>
            <w:proofErr w:type="spellEnd"/>
            <w:r w:rsidR="006747A0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00FED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 uzd wody Blanc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cja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zdatniania wod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EE4BF0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anca Plus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4B05F5" w:rsidP="004B05F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8-2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14DB6" w:rsidRPr="00B75C10" w:rsidTr="00381CE7">
        <w:trPr>
          <w:trHeight w:val="399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erylizat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MOMAT PL 349-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07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914DB6" w:rsidRPr="00B75C10" w:rsidRDefault="004964CC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8-14</w:t>
            </w:r>
          </w:p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D4AF3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jk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NOVA E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hAnsi="Tahoma" w:cs="Tahoma"/>
                <w:sz w:val="18"/>
                <w:szCs w:val="18"/>
                <w:shd w:val="clear" w:color="auto" w:fill="EEF5FF"/>
              </w:rPr>
              <w:t>57842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F5268E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68E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2D4AF3" w:rsidRPr="00B75C10" w:rsidRDefault="00E840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-10-1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14DB6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F5268E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erylizator Parowy 2ST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LECTOMAT PL 636-2V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13062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E840ED" w:rsidP="00E840E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9-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CD1C75" w:rsidRPr="00B75C10" w:rsidTr="00381CE7">
        <w:trPr>
          <w:trHeight w:val="20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grzewarka rotacyj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hAnsi="Tahoma" w:cs="Tahoma"/>
                <w:sz w:val="18"/>
                <w:szCs w:val="18"/>
                <w:shd w:val="clear" w:color="auto" w:fill="EEF5FF"/>
              </w:rPr>
            </w:pPr>
            <w:r w:rsidRPr="00B75C10">
              <w:rPr>
                <w:rFonts w:ascii="Tahoma" w:hAnsi="Tahoma" w:cs="Tahoma"/>
                <w:sz w:val="18"/>
                <w:szCs w:val="18"/>
                <w:shd w:val="clear" w:color="auto" w:fill="EEF5FF"/>
              </w:rPr>
              <w:t>STERIPACK 301</w:t>
            </w:r>
          </w:p>
          <w:p w:rsidR="00007310" w:rsidRPr="00B75C10" w:rsidRDefault="00007310" w:rsidP="00DF6279">
            <w:pPr>
              <w:rPr>
                <w:rFonts w:ascii="Tahoma" w:hAnsi="Tahoma" w:cs="Tahoma"/>
                <w:sz w:val="18"/>
                <w:szCs w:val="18"/>
                <w:shd w:val="clear" w:color="auto" w:fill="EEF5FF"/>
              </w:rPr>
            </w:pPr>
          </w:p>
          <w:p w:rsidR="00007310" w:rsidRPr="00B75C10" w:rsidRDefault="00007310" w:rsidP="00007310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66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CD1C7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  <w:p w:rsidR="00CD1C75" w:rsidRPr="00B75C10" w:rsidRDefault="00CD1C75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E840E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-12-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C75" w:rsidRPr="00B75C10" w:rsidRDefault="00CD1C75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14DB6" w:rsidRPr="00B75C10" w:rsidTr="00381CE7">
        <w:trPr>
          <w:trHeight w:val="26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CD1C75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erylizator parowy 9STU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ELECTOMAT PL 969-2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1212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MM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enchen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zi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echanik Polsk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p.z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</w:t>
            </w:r>
            <w:proofErr w:type="spellEnd"/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tralna Sterylizacja</w:t>
            </w:r>
          </w:p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B6" w:rsidRPr="00B75C10" w:rsidRDefault="00E840ED" w:rsidP="00DF627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19-08-09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.do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3.08.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DB6" w:rsidRPr="00B75C10" w:rsidRDefault="00914DB6" w:rsidP="00DF6279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1E1B2F" w:rsidRPr="00B75C10" w:rsidRDefault="001E1B2F" w:rsidP="00C73C41">
      <w:pPr>
        <w:jc w:val="left"/>
        <w:rPr>
          <w:rFonts w:ascii="Tahoma" w:hAnsi="Tahoma" w:cs="Tahoma"/>
          <w:b/>
          <w:sz w:val="18"/>
          <w:szCs w:val="18"/>
        </w:rPr>
      </w:pPr>
    </w:p>
    <w:p w:rsidR="00DF6279" w:rsidRPr="00B75C10" w:rsidRDefault="00DF6279" w:rsidP="00C73C41">
      <w:pPr>
        <w:jc w:val="left"/>
        <w:rPr>
          <w:rFonts w:ascii="Tahoma" w:hAnsi="Tahoma" w:cs="Tahoma"/>
          <w:sz w:val="18"/>
          <w:szCs w:val="18"/>
        </w:rPr>
      </w:pPr>
    </w:p>
    <w:p w:rsidR="00381CE7" w:rsidRPr="00B75C10" w:rsidRDefault="00FD4364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Zadanie </w:t>
      </w:r>
      <w:r w:rsidR="00394DAE" w:rsidRPr="00B75C10">
        <w:rPr>
          <w:rFonts w:ascii="Tahoma" w:hAnsi="Tahoma" w:cs="Tahoma"/>
          <w:b/>
          <w:sz w:val="18"/>
          <w:szCs w:val="18"/>
        </w:rPr>
        <w:t>46</w:t>
      </w:r>
    </w:p>
    <w:tbl>
      <w:tblPr>
        <w:tblW w:w="103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135"/>
        <w:gridCol w:w="1546"/>
        <w:gridCol w:w="984"/>
        <w:gridCol w:w="1005"/>
        <w:gridCol w:w="1685"/>
        <w:gridCol w:w="1685"/>
        <w:gridCol w:w="1725"/>
      </w:tblGrid>
      <w:tr w:rsidR="00A1393F" w:rsidRPr="00B75C10" w:rsidTr="00416DEB">
        <w:trPr>
          <w:trHeight w:val="2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lue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antom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 z wyposażenie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4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1B3378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DE24A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-12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wkomierz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se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1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2D4AF3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11-06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PD 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15,  6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1B33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-06-02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ntom WP1D z wyposażenie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807-183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0071D7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1B337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05-15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dozymetri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TRIX   I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''M R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4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BA DOSIMET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1B3378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7</w:t>
            </w:r>
            <w:r w:rsidR="00DE24A6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11-30</w:t>
            </w:r>
          </w:p>
        </w:tc>
      </w:tr>
      <w:tr w:rsidR="002D4AF3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ół do modelar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40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8-12-02</w:t>
            </w:r>
          </w:p>
        </w:tc>
      </w:tr>
      <w:tr w:rsidR="002D4AF3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ia 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ria 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IT5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ARIAN MEDICAL SYSTEM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5A6AB7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1-19</w:t>
            </w:r>
          </w:p>
        </w:tc>
      </w:tr>
      <w:tr w:rsidR="00A1393F" w:rsidRPr="00B75C10" w:rsidTr="00416DEB">
        <w:trPr>
          <w:trHeight w:val="213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delarnia</w:t>
            </w:r>
          </w:p>
          <w:p w:rsidR="00DE24A6" w:rsidRPr="00B75C10" w:rsidRDefault="00DE24A6" w:rsidP="00720CB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wycinarka do osłon,</w:t>
            </w:r>
          </w:p>
          <w:p w:rsidR="00DE24A6" w:rsidRPr="00B75C10" w:rsidRDefault="00DE24A6" w:rsidP="00720CB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- piec do stop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OODe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</w:p>
          <w:p w:rsidR="00DE24A6" w:rsidRPr="00B75C10" w:rsidRDefault="00DE24A6" w:rsidP="00720CB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-płyta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łodz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ACD4 MK4 PARK Scent.</w:t>
            </w:r>
          </w:p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  <w:p w:rsidR="00DE24A6" w:rsidRPr="00B75C10" w:rsidRDefault="00DE24A6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MT 49</w:t>
            </w:r>
          </w:p>
          <w:p w:rsidR="00DE24A6" w:rsidRPr="00B75C10" w:rsidRDefault="00DE24A6" w:rsidP="00DE24A6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W2000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4059</w:t>
            </w: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2</w:t>
            </w: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r 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cientifik</w:t>
            </w:r>
            <w:proofErr w:type="spellEnd"/>
            <w:proofErr w:type="gramEnd"/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elmut DIBBERN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DE24A6" w:rsidRPr="00B75C10" w:rsidRDefault="00DE24A6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kład Radioterapii</w:t>
            </w: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5C21F2" w:rsidRPr="00B75C10" w:rsidRDefault="005C21F2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A6" w:rsidRPr="00B75C10" w:rsidRDefault="001B3378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30</w:t>
            </w:r>
          </w:p>
        </w:tc>
      </w:tr>
      <w:tr w:rsidR="002D4AF3" w:rsidRPr="00B75C10" w:rsidTr="00B75C10">
        <w:trPr>
          <w:trHeight w:val="8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16DEB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720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DE24A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5C21F2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F3" w:rsidRPr="00B75C10" w:rsidRDefault="002D4AF3" w:rsidP="004A478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D00FED" w:rsidRPr="00B75C10" w:rsidRDefault="00D00FED" w:rsidP="00C73C41">
      <w:pPr>
        <w:jc w:val="left"/>
        <w:rPr>
          <w:rFonts w:ascii="Tahoma" w:hAnsi="Tahoma" w:cs="Tahoma"/>
          <w:sz w:val="18"/>
          <w:szCs w:val="18"/>
        </w:rPr>
      </w:pPr>
    </w:p>
    <w:p w:rsidR="00D00FED" w:rsidRPr="00B75C10" w:rsidRDefault="00D00FED" w:rsidP="00C73C41">
      <w:pPr>
        <w:jc w:val="left"/>
        <w:rPr>
          <w:rFonts w:ascii="Tahoma" w:hAnsi="Tahoma" w:cs="Tahoma"/>
          <w:sz w:val="18"/>
          <w:szCs w:val="18"/>
        </w:rPr>
      </w:pPr>
    </w:p>
    <w:p w:rsidR="00057302" w:rsidRPr="00B75C10" w:rsidRDefault="00057302" w:rsidP="00C73C41">
      <w:pPr>
        <w:jc w:val="left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</w:t>
      </w:r>
      <w:r w:rsidR="00394DAE" w:rsidRPr="00B75C10">
        <w:rPr>
          <w:rFonts w:ascii="Tahoma" w:hAnsi="Tahoma" w:cs="Tahoma"/>
          <w:b/>
          <w:sz w:val="18"/>
          <w:szCs w:val="18"/>
        </w:rPr>
        <w:t xml:space="preserve">  47</w:t>
      </w:r>
    </w:p>
    <w:tbl>
      <w:tblPr>
        <w:tblW w:w="1032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650"/>
        <w:gridCol w:w="1545"/>
        <w:gridCol w:w="1082"/>
        <w:gridCol w:w="999"/>
        <w:gridCol w:w="1244"/>
        <w:gridCol w:w="1700"/>
        <w:gridCol w:w="1490"/>
      </w:tblGrid>
      <w:tr w:rsidR="00D00FED" w:rsidRPr="00B75C10" w:rsidTr="00AA6C69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06ED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06ED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oden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JF-Q180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74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4-03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strofiber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F-Q1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192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7D4941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19-10-11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astrosko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IFH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123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7D4941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n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FH190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005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</w:tc>
      </w:tr>
      <w:tr w:rsidR="00D00FED" w:rsidRPr="00B75C10" w:rsidTr="00AA6C6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lonoskop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FQ165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046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7D4941" w:rsidP="005E01C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25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D00FED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650" w:type="dxa"/>
          </w:tcPr>
          <w:p w:rsidR="00D00FED" w:rsidRPr="00B75C10" w:rsidRDefault="00D00FED" w:rsidP="000A002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Tor wizyjny</w:t>
            </w:r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Zestaw</w:t>
            </w:r>
          </w:p>
        </w:tc>
        <w:tc>
          <w:tcPr>
            <w:tcW w:w="1082" w:type="dxa"/>
          </w:tcPr>
          <w:p w:rsidR="00D00FED" w:rsidRPr="00B75C10" w:rsidRDefault="00D00FED" w:rsidP="000A002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7531218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25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17" w:type="dxa"/>
          </w:tcPr>
          <w:p w:rsidR="00D00FED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videogastroskop</w:t>
            </w:r>
            <w:proofErr w:type="spellEnd"/>
            <w:proofErr w:type="gramEnd"/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F-2TH180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01385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3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617" w:type="dxa"/>
          </w:tcPr>
          <w:p w:rsidR="00D00FED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videogastroskop</w:t>
            </w:r>
            <w:proofErr w:type="spellEnd"/>
            <w:proofErr w:type="gramEnd"/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F H190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27432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31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617" w:type="dxa"/>
          </w:tcPr>
          <w:p w:rsidR="00D00FED" w:rsidRPr="00B75C10" w:rsidRDefault="00D00FED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</w:t>
            </w:r>
            <w:r w:rsidR="00270576" w:rsidRPr="00B75C1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videogastroskop</w:t>
            </w:r>
            <w:proofErr w:type="spellEnd"/>
            <w:proofErr w:type="gramEnd"/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GIF H190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27199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2-21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17" w:type="dxa"/>
          </w:tcPr>
          <w:p w:rsidR="00D00FED" w:rsidRPr="00B75C10" w:rsidRDefault="00D00FED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</w:t>
            </w:r>
            <w:r w:rsidR="00270576" w:rsidRPr="00B75C1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Videokolonoskop</w:t>
            </w:r>
            <w:proofErr w:type="spellEnd"/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HDTVCF-190L</w:t>
            </w:r>
          </w:p>
        </w:tc>
        <w:tc>
          <w:tcPr>
            <w:tcW w:w="1082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01148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9-22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D00FED" w:rsidRPr="00B75C10" w:rsidRDefault="00D00FED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</w:t>
            </w:r>
            <w:r w:rsidR="00270576" w:rsidRPr="00B75C1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D00FED" w:rsidRPr="00B75C10" w:rsidRDefault="00D00FED" w:rsidP="00F23B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Videokolonoskop</w:t>
            </w:r>
            <w:proofErr w:type="spellEnd"/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HDTVCF-190L</w:t>
            </w:r>
          </w:p>
        </w:tc>
        <w:tc>
          <w:tcPr>
            <w:tcW w:w="1082" w:type="dxa"/>
          </w:tcPr>
          <w:p w:rsidR="00D00FED" w:rsidRPr="00B75C10" w:rsidRDefault="00D00FED" w:rsidP="004E0AD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511533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21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Monitor med. HD 26”</w:t>
            </w:r>
          </w:p>
        </w:tc>
        <w:tc>
          <w:tcPr>
            <w:tcW w:w="1545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OEV-262H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7644105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1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3-13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019-10-12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Tor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wizyjny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zestaw</w:t>
            </w:r>
            <w:proofErr w:type="spellEnd"/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Tor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wizyjny</w:t>
            </w:r>
            <w:proofErr w:type="spellEnd"/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7517028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-09-28</w:t>
            </w:r>
            <w:r w:rsidR="00EC5EA9"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 gw.30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Videobronch.terap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BF-1TH190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602543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8-03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1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Videobronchoskop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diagn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Diagn.BF-H190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602910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-04-10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1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Wózek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endoskopowy</w:t>
            </w:r>
            <w:proofErr w:type="spellEnd"/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WM-NP2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1613011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9-28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22-09-19</w:t>
            </w:r>
          </w:p>
        </w:tc>
      </w:tr>
      <w:tr w:rsidR="00A26672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617" w:type="dxa"/>
          </w:tcPr>
          <w:p w:rsidR="00A26672" w:rsidRPr="00B75C10" w:rsidRDefault="00A26672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A6C69" w:rsidRPr="00B75C10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1650" w:type="dxa"/>
          </w:tcPr>
          <w:p w:rsidR="00A26672" w:rsidRPr="00B75C10" w:rsidRDefault="00DB0EA4" w:rsidP="00F23B72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Źródło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światła</w:t>
            </w:r>
            <w:proofErr w:type="spellEnd"/>
          </w:p>
        </w:tc>
        <w:tc>
          <w:tcPr>
            <w:tcW w:w="1545" w:type="dxa"/>
          </w:tcPr>
          <w:p w:rsidR="00A26672" w:rsidRPr="00B75C10" w:rsidRDefault="00273A4F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CLV 190</w:t>
            </w:r>
          </w:p>
        </w:tc>
        <w:tc>
          <w:tcPr>
            <w:tcW w:w="1082" w:type="dxa"/>
          </w:tcPr>
          <w:p w:rsidR="00A26672" w:rsidRPr="00B75C10" w:rsidRDefault="00DB0EA4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7564733</w:t>
            </w:r>
          </w:p>
        </w:tc>
        <w:tc>
          <w:tcPr>
            <w:tcW w:w="999" w:type="dxa"/>
          </w:tcPr>
          <w:p w:rsidR="00A26672" w:rsidRPr="00B75C10" w:rsidRDefault="00DB0EA4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44" w:type="dxa"/>
          </w:tcPr>
          <w:p w:rsidR="00A26672" w:rsidRPr="00B75C10" w:rsidRDefault="00273A4F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A26672" w:rsidRPr="00B75C10" w:rsidRDefault="00DB0EA4" w:rsidP="005E01C6">
            <w:pPr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</w:p>
        </w:tc>
        <w:tc>
          <w:tcPr>
            <w:tcW w:w="1490" w:type="dxa"/>
          </w:tcPr>
          <w:p w:rsidR="00A26672" w:rsidRPr="00B75C10" w:rsidRDefault="00EA186B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20</w:t>
            </w:r>
            <w:r w:rsidR="00DB0EA4" w:rsidRPr="00B75C10">
              <w:rPr>
                <w:rFonts w:ascii="Tahoma" w:hAnsi="Tahoma" w:cs="Tahoma"/>
                <w:sz w:val="18"/>
                <w:szCs w:val="18"/>
                <w:lang w:val="en-US"/>
              </w:rPr>
              <w:t>-09-28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Gw.30-09-19</w:t>
            </w:r>
          </w:p>
        </w:tc>
      </w:tr>
      <w:tr w:rsidR="00D00FED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617" w:type="dxa"/>
          </w:tcPr>
          <w:p w:rsidR="00D00FED" w:rsidRPr="00B75C10" w:rsidRDefault="00AA6C69" w:rsidP="0027057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1650" w:type="dxa"/>
          </w:tcPr>
          <w:p w:rsidR="00D00FED" w:rsidRPr="00B75C10" w:rsidRDefault="00D00FED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Videokolonoskop</w:t>
            </w:r>
            <w:proofErr w:type="spellEnd"/>
          </w:p>
        </w:tc>
        <w:tc>
          <w:tcPr>
            <w:tcW w:w="1545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HDTVCF-190L</w:t>
            </w:r>
          </w:p>
        </w:tc>
        <w:tc>
          <w:tcPr>
            <w:tcW w:w="1082" w:type="dxa"/>
          </w:tcPr>
          <w:p w:rsidR="00D00FED" w:rsidRPr="00B75C10" w:rsidRDefault="00D00FED" w:rsidP="004E0ADE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511529</w:t>
            </w:r>
          </w:p>
        </w:tc>
        <w:tc>
          <w:tcPr>
            <w:tcW w:w="999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hAnsi="Tahoma" w:cs="Tahoma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244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OLYMPUS</w:t>
            </w:r>
          </w:p>
        </w:tc>
        <w:tc>
          <w:tcPr>
            <w:tcW w:w="1700" w:type="dxa"/>
          </w:tcPr>
          <w:p w:rsidR="00D00FED" w:rsidRPr="00B75C10" w:rsidRDefault="00D00FED" w:rsidP="005E01C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Pr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00FED" w:rsidRPr="00B75C10" w:rsidRDefault="007D4941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2-12</w:t>
            </w:r>
          </w:p>
          <w:p w:rsidR="00EC5EA9" w:rsidRPr="00B75C10" w:rsidRDefault="00EC5EA9" w:rsidP="005E01C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1-09-19</w:t>
            </w:r>
          </w:p>
        </w:tc>
      </w:tr>
      <w:tr w:rsidR="00A164E4" w:rsidRPr="00B75C10" w:rsidTr="00AA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0327" w:type="dxa"/>
            <w:gridSpan w:val="8"/>
          </w:tcPr>
          <w:p w:rsidR="00A164E4" w:rsidRPr="00B75C10" w:rsidRDefault="00A164E4" w:rsidP="00306ED0">
            <w:pPr>
              <w:ind w:left="851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01C6" w:rsidRPr="00B75C10" w:rsidRDefault="005E01C6" w:rsidP="005E01C6">
      <w:pPr>
        <w:jc w:val="left"/>
        <w:rPr>
          <w:rFonts w:ascii="Tahoma" w:hAnsi="Tahoma" w:cs="Tahoma"/>
          <w:sz w:val="18"/>
          <w:szCs w:val="18"/>
        </w:rPr>
      </w:pPr>
    </w:p>
    <w:p w:rsidR="00A1393F" w:rsidRPr="00B75C10" w:rsidRDefault="00A1393F" w:rsidP="00057302">
      <w:pPr>
        <w:jc w:val="both"/>
        <w:rPr>
          <w:rFonts w:ascii="Tahoma" w:hAnsi="Tahoma" w:cs="Tahoma"/>
          <w:sz w:val="18"/>
          <w:szCs w:val="18"/>
        </w:rPr>
      </w:pPr>
    </w:p>
    <w:p w:rsidR="007535BE" w:rsidRPr="00B75C10" w:rsidRDefault="007535BE" w:rsidP="00057302">
      <w:pPr>
        <w:jc w:val="both"/>
        <w:rPr>
          <w:rFonts w:ascii="Tahoma" w:hAnsi="Tahoma" w:cs="Tahoma"/>
          <w:sz w:val="18"/>
          <w:szCs w:val="18"/>
        </w:rPr>
      </w:pPr>
    </w:p>
    <w:p w:rsidR="007535BE" w:rsidRPr="00B75C10" w:rsidRDefault="007535BE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B75C10" w:rsidRPr="00B75C10" w:rsidRDefault="00B75C10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416DEB" w:rsidRPr="00B75C10" w:rsidRDefault="00416DEB" w:rsidP="00057302">
      <w:pPr>
        <w:jc w:val="both"/>
        <w:rPr>
          <w:rFonts w:ascii="Tahoma" w:hAnsi="Tahoma" w:cs="Tahoma"/>
          <w:sz w:val="18"/>
          <w:szCs w:val="18"/>
        </w:rPr>
      </w:pPr>
    </w:p>
    <w:p w:rsidR="00391695" w:rsidRPr="00B75C10" w:rsidRDefault="00394DAE" w:rsidP="00057302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lastRenderedPageBreak/>
        <w:t>Zadanie  48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574"/>
        <w:gridCol w:w="1414"/>
        <w:gridCol w:w="1572"/>
        <w:gridCol w:w="999"/>
        <w:gridCol w:w="1492"/>
        <w:gridCol w:w="1437"/>
        <w:gridCol w:w="1389"/>
      </w:tblGrid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elektr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ltitronic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T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03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ektronika i Elektromedycyna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urologiczny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-10-2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kri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ROOZER 30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/1405/004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do terapii podciśnieni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ack Box EVO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0642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iatermia krótkofalowa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W 5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W227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lektrostymulator</w:t>
            </w:r>
            <w:proofErr w:type="spellEnd"/>
            <w:proofErr w:type="gramEnd"/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YM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 06/07/0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AR ABR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ing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wukanałowy stymulator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O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836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793625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  <w:tcBorders>
              <w:bottom w:val="single" w:sz="4" w:space="0" w:color="auto"/>
            </w:tcBorders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iote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ćw. biernych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415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IMEC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D7B7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mpa do naświetlan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frared</w:t>
            </w:r>
            <w:proofErr w:type="spellEnd"/>
            <w:proofErr w:type="gramEnd"/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3323  SN</w:t>
            </w:r>
            <w:proofErr w:type="gram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239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ND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0D7B7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  <w:tcBorders>
              <w:top w:val="single" w:sz="4" w:space="0" w:color="auto"/>
            </w:tcBorders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mpa do naświetlania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alux</w:t>
            </w:r>
            <w:proofErr w:type="spellEnd"/>
            <w:proofErr w:type="gramEnd"/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5400019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6F7A4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ser biostymulacyjny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 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 175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6F7A4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ympha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Tron aparat do terapii ucisk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L1200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0012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asung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gnetronik</w:t>
            </w:r>
            <w:proofErr w:type="spellEnd"/>
            <w:proofErr w:type="gramEnd"/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F-10 Eris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dical</w:t>
            </w:r>
            <w:proofErr w:type="spellEnd"/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.ERIS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2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PAL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3F6F39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7-0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ół rehabilitacyjny 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OPAZ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/1405/033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yna do ćwiczeń biernych kończyny doln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SIOTEK 3000TS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22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IMEC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apuls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S 2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6001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MED Łódź S.A.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  <w:r w:rsidR="00AE1E4E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-03-14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traton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-2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37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7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AMED Łódź S.A.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974AD2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</w:t>
            </w:r>
            <w:r w:rsidR="00A038F2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7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rządzenie do podgrzewania głębokiego tkanek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LTA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60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ASYTECH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rządzenie do terapii ultradźwiękowej i elektr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IXING 2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vo</w:t>
            </w:r>
            <w:proofErr w:type="spellEnd"/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471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mildue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nna do hydroterapii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gellan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/1405/034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nna do kąpieli kończyn górnych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14E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/1405/034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nna do kąpieli wir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15 EZ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H/1405/034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mex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</w:t>
            </w:r>
            <w:r w:rsidR="00D00FED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07-0</w:t>
            </w: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</w:tr>
      <w:tr w:rsidR="00D00FED" w:rsidRPr="00B75C10" w:rsidTr="00A1393F">
        <w:trPr>
          <w:trHeight w:val="231"/>
        </w:trPr>
        <w:tc>
          <w:tcPr>
            <w:tcW w:w="743" w:type="dxa"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do biostymulacji laserowej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ute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ni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 03/09/0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STAR ABR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D00FED" w:rsidRPr="00B75C10" w:rsidRDefault="00D00FED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adnia Rehabilit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00FED" w:rsidRPr="00B75C10" w:rsidRDefault="00AA5BFA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0-03-14</w:t>
            </w:r>
          </w:p>
          <w:p w:rsidR="007535BE" w:rsidRPr="00B75C10" w:rsidRDefault="007535B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535BE" w:rsidRPr="00B75C10" w:rsidRDefault="007535B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7535BE" w:rsidRPr="00B75C10" w:rsidRDefault="007535BE" w:rsidP="0039169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636267" w:rsidRPr="00B75C10" w:rsidRDefault="00636267" w:rsidP="00057302">
      <w:pPr>
        <w:jc w:val="both"/>
        <w:rPr>
          <w:rFonts w:ascii="Tahoma" w:hAnsi="Tahoma" w:cs="Tahoma"/>
          <w:b/>
          <w:sz w:val="18"/>
          <w:szCs w:val="18"/>
        </w:rPr>
      </w:pPr>
    </w:p>
    <w:p w:rsidR="00636267" w:rsidRPr="00B75C10" w:rsidRDefault="00636267" w:rsidP="00057302">
      <w:pPr>
        <w:jc w:val="both"/>
        <w:rPr>
          <w:rFonts w:ascii="Tahoma" w:hAnsi="Tahoma" w:cs="Tahoma"/>
          <w:b/>
          <w:sz w:val="18"/>
          <w:szCs w:val="18"/>
        </w:rPr>
      </w:pPr>
    </w:p>
    <w:p w:rsidR="00883C43" w:rsidRPr="00B75C10" w:rsidRDefault="00394DAE" w:rsidP="00057302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 49</w:t>
      </w:r>
    </w:p>
    <w:p w:rsidR="00636267" w:rsidRPr="00B75C10" w:rsidRDefault="00636267" w:rsidP="007535BE">
      <w:pPr>
        <w:jc w:val="both"/>
        <w:rPr>
          <w:b/>
          <w:sz w:val="24"/>
          <w:szCs w:val="24"/>
        </w:rPr>
      </w:pPr>
    </w:p>
    <w:p w:rsidR="006E07AF" w:rsidRPr="00B75C10" w:rsidRDefault="006E07AF" w:rsidP="007535BE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Um</w:t>
      </w:r>
      <w:r w:rsidR="00381CE7" w:rsidRPr="00B75C10">
        <w:rPr>
          <w:rFonts w:ascii="Tahoma" w:hAnsi="Tahoma" w:cs="Tahoma"/>
          <w:b/>
          <w:sz w:val="18"/>
          <w:szCs w:val="18"/>
        </w:rPr>
        <w:t>owa</w:t>
      </w:r>
      <w:r w:rsidRPr="00B75C10">
        <w:rPr>
          <w:rFonts w:ascii="Tahoma" w:hAnsi="Tahoma" w:cs="Tahoma"/>
          <w:b/>
          <w:sz w:val="18"/>
          <w:szCs w:val="18"/>
        </w:rPr>
        <w:t xml:space="preserve"> do   2019-09-05</w:t>
      </w: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DC5485" w:rsidRPr="00B75C10" w:rsidTr="00DC5485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DC548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dentyfikator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ndoskan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2 </w:t>
            </w: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l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DC5485" w:rsidP="0036270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485" w:rsidRPr="00B75C10" w:rsidRDefault="001B0D65" w:rsidP="00FA42F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09</w:t>
            </w:r>
            <w:r w:rsidR="00FA42F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A42F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m</w:t>
            </w:r>
            <w:proofErr w:type="spellEnd"/>
            <w:r w:rsidR="00FA42F8"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05.09.19  </w:t>
            </w:r>
          </w:p>
        </w:tc>
      </w:tr>
      <w:tr w:rsidR="00DC5485" w:rsidRPr="00B75C10" w:rsidTr="0036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17" w:type="dxa"/>
          </w:tcPr>
          <w:p w:rsidR="00DC5485" w:rsidRPr="00B75C10" w:rsidRDefault="00DC5485" w:rsidP="003627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81" w:type="dxa"/>
          </w:tcPr>
          <w:p w:rsidR="00DC5485" w:rsidRPr="00B75C10" w:rsidRDefault="00DC5485" w:rsidP="003627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Rejestrator</w:t>
            </w:r>
          </w:p>
        </w:tc>
        <w:tc>
          <w:tcPr>
            <w:tcW w:w="1545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Endoskan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PL2</w:t>
            </w:r>
          </w:p>
        </w:tc>
        <w:tc>
          <w:tcPr>
            <w:tcW w:w="1082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120</w:t>
            </w:r>
          </w:p>
        </w:tc>
        <w:tc>
          <w:tcPr>
            <w:tcW w:w="999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</w:tcPr>
          <w:p w:rsidR="00DC5485" w:rsidRPr="00B75C10" w:rsidRDefault="00DC5485" w:rsidP="0036270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</w:tcPr>
          <w:p w:rsidR="00DC5485" w:rsidRPr="00B75C10" w:rsidRDefault="001B0D65" w:rsidP="001B0D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2</w:t>
            </w:r>
          </w:p>
        </w:tc>
      </w:tr>
    </w:tbl>
    <w:p w:rsidR="00DC5485" w:rsidRPr="00B75C10" w:rsidRDefault="00DC5485" w:rsidP="007535BE">
      <w:pPr>
        <w:jc w:val="both"/>
        <w:rPr>
          <w:sz w:val="20"/>
          <w:szCs w:val="20"/>
        </w:rPr>
      </w:pPr>
    </w:p>
    <w:p w:rsidR="00636267" w:rsidRPr="00B75C10" w:rsidRDefault="00636267" w:rsidP="007535BE">
      <w:pPr>
        <w:jc w:val="both"/>
        <w:rPr>
          <w:sz w:val="20"/>
          <w:szCs w:val="20"/>
        </w:rPr>
      </w:pPr>
    </w:p>
    <w:p w:rsidR="00270576" w:rsidRPr="00B75C10" w:rsidRDefault="00270576" w:rsidP="007535BE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 xml:space="preserve"> Zadanie </w:t>
      </w:r>
      <w:r w:rsidR="00B75C10">
        <w:rPr>
          <w:rFonts w:ascii="Tahoma" w:hAnsi="Tahoma" w:cs="Tahoma"/>
          <w:b/>
          <w:sz w:val="18"/>
          <w:szCs w:val="18"/>
        </w:rPr>
        <w:t xml:space="preserve"> 50</w:t>
      </w:r>
    </w:p>
    <w:tbl>
      <w:tblPr>
        <w:tblW w:w="1009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574"/>
        <w:gridCol w:w="1414"/>
        <w:gridCol w:w="1572"/>
        <w:gridCol w:w="999"/>
        <w:gridCol w:w="1350"/>
        <w:gridCol w:w="1437"/>
        <w:gridCol w:w="1389"/>
      </w:tblGrid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yjnia dezynfektor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TD2 plus PA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694806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270576" w:rsidRPr="00B75C10" w:rsidRDefault="00402570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9-13</w:t>
            </w:r>
          </w:p>
        </w:tc>
      </w:tr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yjnia endoskopowa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TD4G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51125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07</w:t>
            </w:r>
          </w:p>
        </w:tc>
      </w:tr>
      <w:tr w:rsidR="00270576" w:rsidRPr="00B75C10" w:rsidTr="00270576">
        <w:trPr>
          <w:trHeight w:val="231"/>
        </w:trPr>
        <w:tc>
          <w:tcPr>
            <w:tcW w:w="357" w:type="dxa"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Myjnia endoskopowa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ETD4GA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511251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3-07</w:t>
            </w:r>
          </w:p>
        </w:tc>
      </w:tr>
    </w:tbl>
    <w:p w:rsidR="00DC5485" w:rsidRPr="00B75C10" w:rsidRDefault="00DC5485" w:rsidP="007535BE">
      <w:pPr>
        <w:jc w:val="both"/>
        <w:rPr>
          <w:sz w:val="20"/>
          <w:szCs w:val="20"/>
        </w:rPr>
      </w:pPr>
    </w:p>
    <w:p w:rsidR="00B93362" w:rsidRPr="00B75C10" w:rsidRDefault="00B93362" w:rsidP="00057302">
      <w:pPr>
        <w:jc w:val="both"/>
        <w:rPr>
          <w:sz w:val="20"/>
          <w:szCs w:val="20"/>
        </w:rPr>
      </w:pPr>
    </w:p>
    <w:p w:rsidR="001B0D65" w:rsidRPr="00B75C10" w:rsidRDefault="00270576" w:rsidP="00057302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b/>
          <w:sz w:val="18"/>
          <w:szCs w:val="18"/>
        </w:rPr>
        <w:t>Zadanie</w:t>
      </w:r>
      <w:r w:rsidR="00B75C10">
        <w:rPr>
          <w:rFonts w:ascii="Tahoma" w:hAnsi="Tahoma" w:cs="Tahoma"/>
          <w:b/>
          <w:sz w:val="18"/>
          <w:szCs w:val="18"/>
        </w:rPr>
        <w:t xml:space="preserve"> 51</w:t>
      </w:r>
    </w:p>
    <w:p w:rsidR="00270576" w:rsidRPr="00B75C10" w:rsidRDefault="00270576" w:rsidP="00057302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270576" w:rsidRPr="00B75C10" w:rsidTr="00270576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270576" w:rsidRPr="00B75C10" w:rsidTr="00270576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576" w:rsidRPr="00B75C10" w:rsidRDefault="00270576" w:rsidP="0027057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Uzdatniacz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wo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BWT AQ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136988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LYMP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.Endosk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576" w:rsidRPr="00B75C10" w:rsidRDefault="00270576" w:rsidP="00270576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20-01-28</w:t>
            </w:r>
          </w:p>
        </w:tc>
      </w:tr>
    </w:tbl>
    <w:p w:rsidR="00B93362" w:rsidRPr="00B75C10" w:rsidRDefault="00B93362" w:rsidP="00057302">
      <w:pPr>
        <w:jc w:val="both"/>
        <w:rPr>
          <w:rFonts w:ascii="Tahoma" w:hAnsi="Tahoma" w:cs="Tahoma"/>
          <w:b/>
          <w:sz w:val="18"/>
          <w:szCs w:val="18"/>
        </w:rPr>
      </w:pPr>
    </w:p>
    <w:p w:rsidR="001B0D65" w:rsidRPr="00B75C10" w:rsidRDefault="00B75C10" w:rsidP="00057302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B75C10">
        <w:rPr>
          <w:rFonts w:ascii="Tahoma" w:hAnsi="Tahoma" w:cs="Tahoma"/>
          <w:b/>
          <w:sz w:val="18"/>
          <w:szCs w:val="18"/>
        </w:rPr>
        <w:t>Zadanie 52</w:t>
      </w: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0503B7" w:rsidRPr="00B75C10" w:rsidTr="00646EF2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0503B7" w:rsidRPr="00B75C10" w:rsidTr="00646EF2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B7" w:rsidRPr="00B75C10" w:rsidRDefault="000503B7" w:rsidP="00646EF2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 xml:space="preserve">Aparat </w:t>
            </w: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75C10">
              <w:rPr>
                <w:rFonts w:ascii="Tahoma" w:hAnsi="Tahoma" w:cs="Tahoma"/>
                <w:sz w:val="18"/>
                <w:szCs w:val="18"/>
              </w:rPr>
              <w:t>Polyrad</w:t>
            </w:r>
            <w:proofErr w:type="spellEnd"/>
            <w:r w:rsidRPr="00B75C10">
              <w:rPr>
                <w:rFonts w:ascii="Tahoma" w:hAnsi="Tahoma" w:cs="Tahoma"/>
                <w:sz w:val="18"/>
                <w:szCs w:val="18"/>
              </w:rPr>
              <w:t xml:space="preserve"> Premiu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G-742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ALTERIS S.A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 xml:space="preserve">Prac. </w:t>
            </w:r>
            <w:proofErr w:type="spellStart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Rtg</w:t>
            </w:r>
            <w:proofErr w:type="spellEnd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 xml:space="preserve"> nr 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08-28</w:t>
            </w:r>
          </w:p>
          <w:p w:rsidR="000503B7" w:rsidRPr="00B75C10" w:rsidRDefault="000503B7" w:rsidP="000503B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5088" w:rsidRPr="00B75C10" w:rsidRDefault="00C55088" w:rsidP="00057302">
      <w:pPr>
        <w:jc w:val="both"/>
        <w:rPr>
          <w:rFonts w:ascii="Tahoma" w:hAnsi="Tahoma" w:cs="Tahoma"/>
          <w:sz w:val="18"/>
          <w:szCs w:val="18"/>
        </w:rPr>
      </w:pPr>
    </w:p>
    <w:p w:rsidR="00656F89" w:rsidRPr="00B75C10" w:rsidRDefault="00656F89" w:rsidP="00656F89">
      <w:pPr>
        <w:jc w:val="both"/>
        <w:rPr>
          <w:rFonts w:ascii="Tahoma" w:hAnsi="Tahoma" w:cs="Tahoma"/>
          <w:b/>
          <w:sz w:val="18"/>
          <w:szCs w:val="18"/>
        </w:rPr>
      </w:pPr>
      <w:r w:rsidRPr="00B75C10">
        <w:rPr>
          <w:rFonts w:ascii="Tahoma" w:hAnsi="Tahoma" w:cs="Tahoma"/>
          <w:sz w:val="18"/>
          <w:szCs w:val="18"/>
        </w:rPr>
        <w:t xml:space="preserve"> </w:t>
      </w:r>
    </w:p>
    <w:p w:rsidR="00656F89" w:rsidRPr="00B75C10" w:rsidRDefault="00B75C10" w:rsidP="00656F89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B75C10">
        <w:rPr>
          <w:rFonts w:ascii="Tahoma" w:hAnsi="Tahoma" w:cs="Tahoma"/>
          <w:b/>
          <w:sz w:val="18"/>
          <w:szCs w:val="18"/>
        </w:rPr>
        <w:t>Zadanie 53</w:t>
      </w:r>
      <w:r w:rsidR="00656F89" w:rsidRPr="00B75C10">
        <w:rPr>
          <w:rFonts w:ascii="Tahoma" w:hAnsi="Tahoma" w:cs="Tahoma"/>
          <w:b/>
          <w:sz w:val="18"/>
          <w:szCs w:val="18"/>
        </w:rPr>
        <w:t xml:space="preserve"> um. 23.08.19</w:t>
      </w:r>
    </w:p>
    <w:p w:rsidR="00656F89" w:rsidRPr="00B75C10" w:rsidRDefault="00656F89" w:rsidP="00656F8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1015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481"/>
        <w:gridCol w:w="1545"/>
        <w:gridCol w:w="1082"/>
        <w:gridCol w:w="999"/>
        <w:gridCol w:w="1244"/>
        <w:gridCol w:w="1700"/>
        <w:gridCol w:w="1490"/>
      </w:tblGrid>
      <w:tr w:rsidR="00656F89" w:rsidRPr="00B75C10" w:rsidTr="00656F89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jc w:val="lef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Seryjn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ka Organizacyjn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Data </w:t>
            </w:r>
            <w:proofErr w:type="spellStart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stepnego</w:t>
            </w:r>
            <w:proofErr w:type="spellEnd"/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glądu</w:t>
            </w:r>
          </w:p>
        </w:tc>
      </w:tr>
      <w:tr w:rsidR="00656F89" w:rsidRPr="00B75C10" w:rsidTr="00656F89">
        <w:trPr>
          <w:trHeight w:val="1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ksymetr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xiQuan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MC</w:t>
            </w:r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010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UTCHMED P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onatologiczny z Intensywna Terapią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10-12</w:t>
            </w:r>
          </w:p>
        </w:tc>
      </w:tr>
      <w:tr w:rsidR="00656F89" w:rsidRPr="00B75C10" w:rsidTr="00656F8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8"/>
                <w:szCs w:val="18"/>
              </w:rPr>
              <w:t>oksymetr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xiQuant</w:t>
            </w:r>
            <w:proofErr w:type="spellEnd"/>
            <w:r w:rsidRPr="00B75C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MC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10010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DUCHMED PL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>Neonatologiczny            z</w:t>
            </w:r>
            <w:proofErr w:type="gramEnd"/>
            <w:r w:rsidRPr="00B75C10">
              <w:rPr>
                <w:rFonts w:ascii="Tahoma" w:hAnsi="Tahoma" w:cs="Tahoma"/>
                <w:sz w:val="17"/>
                <w:szCs w:val="17"/>
                <w:shd w:val="clear" w:color="auto" w:fill="EEF5FF"/>
              </w:rPr>
              <w:t xml:space="preserve"> Intensywną Terapią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275" w:rsidRPr="00B75C10" w:rsidRDefault="00E06275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  <w:r w:rsidRPr="00B75C10">
              <w:rPr>
                <w:rFonts w:ascii="Tahoma" w:hAnsi="Tahoma" w:cs="Tahoma"/>
                <w:sz w:val="18"/>
                <w:szCs w:val="18"/>
              </w:rPr>
              <w:t>2019-10-12</w:t>
            </w:r>
          </w:p>
          <w:p w:rsidR="00656F89" w:rsidRPr="00B75C10" w:rsidRDefault="00656F89" w:rsidP="00E0627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F89" w:rsidRPr="00B75C10" w:rsidTr="00656F89">
        <w:trPr>
          <w:trHeight w:val="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89" w:rsidRPr="00B75C10" w:rsidRDefault="00656F89" w:rsidP="00656F89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7"/>
                <w:szCs w:val="17"/>
                <w:shd w:val="clear" w:color="auto" w:fill="EEF5FF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89" w:rsidRPr="00B75C10" w:rsidRDefault="00656F89" w:rsidP="00656F8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93362" w:rsidRPr="00B75C10" w:rsidRDefault="00B93362" w:rsidP="00B75C10">
      <w:pPr>
        <w:jc w:val="both"/>
        <w:rPr>
          <w:rFonts w:ascii="Tahoma" w:hAnsi="Tahoma" w:cs="Tahoma"/>
          <w:sz w:val="18"/>
          <w:szCs w:val="18"/>
        </w:rPr>
      </w:pPr>
    </w:p>
    <w:sectPr w:rsidR="00B93362" w:rsidRPr="00B75C10" w:rsidSect="00180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54C58"/>
    <w:multiLevelType w:val="hybridMultilevel"/>
    <w:tmpl w:val="202823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C3"/>
    <w:rsid w:val="00004A23"/>
    <w:rsid w:val="00004B7F"/>
    <w:rsid w:val="000050CE"/>
    <w:rsid w:val="000071D7"/>
    <w:rsid w:val="00007310"/>
    <w:rsid w:val="0001031E"/>
    <w:rsid w:val="00012AC5"/>
    <w:rsid w:val="00013407"/>
    <w:rsid w:val="000150AF"/>
    <w:rsid w:val="000315E0"/>
    <w:rsid w:val="000318F7"/>
    <w:rsid w:val="0003244B"/>
    <w:rsid w:val="0003312D"/>
    <w:rsid w:val="0003678E"/>
    <w:rsid w:val="000416D6"/>
    <w:rsid w:val="00045DFA"/>
    <w:rsid w:val="000503B7"/>
    <w:rsid w:val="000505D9"/>
    <w:rsid w:val="00050620"/>
    <w:rsid w:val="00057302"/>
    <w:rsid w:val="00077107"/>
    <w:rsid w:val="00081B28"/>
    <w:rsid w:val="00083793"/>
    <w:rsid w:val="000839F3"/>
    <w:rsid w:val="0008543D"/>
    <w:rsid w:val="000A002C"/>
    <w:rsid w:val="000A4C48"/>
    <w:rsid w:val="000B19D6"/>
    <w:rsid w:val="000B3D7B"/>
    <w:rsid w:val="000C29A1"/>
    <w:rsid w:val="000C6A48"/>
    <w:rsid w:val="000D10B0"/>
    <w:rsid w:val="000D3248"/>
    <w:rsid w:val="000D35F7"/>
    <w:rsid w:val="000D7B7E"/>
    <w:rsid w:val="000E2B6B"/>
    <w:rsid w:val="000E6234"/>
    <w:rsid w:val="00111D10"/>
    <w:rsid w:val="00115C66"/>
    <w:rsid w:val="00120090"/>
    <w:rsid w:val="00124F14"/>
    <w:rsid w:val="001250ED"/>
    <w:rsid w:val="00127233"/>
    <w:rsid w:val="00130692"/>
    <w:rsid w:val="00131E08"/>
    <w:rsid w:val="0013360B"/>
    <w:rsid w:val="00135F9D"/>
    <w:rsid w:val="0014284C"/>
    <w:rsid w:val="00143828"/>
    <w:rsid w:val="0015138D"/>
    <w:rsid w:val="00152EA4"/>
    <w:rsid w:val="00154C80"/>
    <w:rsid w:val="0016033A"/>
    <w:rsid w:val="00174BBD"/>
    <w:rsid w:val="00180574"/>
    <w:rsid w:val="0019124E"/>
    <w:rsid w:val="00196E5D"/>
    <w:rsid w:val="00197B55"/>
    <w:rsid w:val="001A799D"/>
    <w:rsid w:val="001B0D65"/>
    <w:rsid w:val="001B19F0"/>
    <w:rsid w:val="001B2D87"/>
    <w:rsid w:val="001B3378"/>
    <w:rsid w:val="001B5D01"/>
    <w:rsid w:val="001C3FA1"/>
    <w:rsid w:val="001D1364"/>
    <w:rsid w:val="001D6440"/>
    <w:rsid w:val="001D69AA"/>
    <w:rsid w:val="001E1B2F"/>
    <w:rsid w:val="001F1465"/>
    <w:rsid w:val="001F3D95"/>
    <w:rsid w:val="00224382"/>
    <w:rsid w:val="00240CA9"/>
    <w:rsid w:val="002466E7"/>
    <w:rsid w:val="0025231F"/>
    <w:rsid w:val="00253C3E"/>
    <w:rsid w:val="002670B2"/>
    <w:rsid w:val="00270576"/>
    <w:rsid w:val="002733B6"/>
    <w:rsid w:val="00273A4F"/>
    <w:rsid w:val="00273CA2"/>
    <w:rsid w:val="0029329D"/>
    <w:rsid w:val="00294643"/>
    <w:rsid w:val="002A0E12"/>
    <w:rsid w:val="002A2833"/>
    <w:rsid w:val="002B51BE"/>
    <w:rsid w:val="002B6B64"/>
    <w:rsid w:val="002C0030"/>
    <w:rsid w:val="002C1116"/>
    <w:rsid w:val="002D396F"/>
    <w:rsid w:val="002D4AF3"/>
    <w:rsid w:val="002D5B72"/>
    <w:rsid w:val="002D6513"/>
    <w:rsid w:val="002E0192"/>
    <w:rsid w:val="002F00ED"/>
    <w:rsid w:val="002F2B21"/>
    <w:rsid w:val="002F5382"/>
    <w:rsid w:val="003026E9"/>
    <w:rsid w:val="00303DA7"/>
    <w:rsid w:val="00303DD0"/>
    <w:rsid w:val="00305DB6"/>
    <w:rsid w:val="00306ED0"/>
    <w:rsid w:val="00314F03"/>
    <w:rsid w:val="00322484"/>
    <w:rsid w:val="003231B7"/>
    <w:rsid w:val="0032628C"/>
    <w:rsid w:val="0032744A"/>
    <w:rsid w:val="00337BA8"/>
    <w:rsid w:val="0034205B"/>
    <w:rsid w:val="00351019"/>
    <w:rsid w:val="00351BB0"/>
    <w:rsid w:val="00351C35"/>
    <w:rsid w:val="003612E9"/>
    <w:rsid w:val="00362702"/>
    <w:rsid w:val="00362CBE"/>
    <w:rsid w:val="00371E8E"/>
    <w:rsid w:val="00381CE7"/>
    <w:rsid w:val="003840C7"/>
    <w:rsid w:val="00391695"/>
    <w:rsid w:val="00394DAE"/>
    <w:rsid w:val="003A026F"/>
    <w:rsid w:val="003A1877"/>
    <w:rsid w:val="003A3042"/>
    <w:rsid w:val="003A51A8"/>
    <w:rsid w:val="003B13A7"/>
    <w:rsid w:val="003B6A21"/>
    <w:rsid w:val="003B779A"/>
    <w:rsid w:val="003C23B8"/>
    <w:rsid w:val="003C55C0"/>
    <w:rsid w:val="003E4985"/>
    <w:rsid w:val="003E4A06"/>
    <w:rsid w:val="003E686B"/>
    <w:rsid w:val="003F2DC5"/>
    <w:rsid w:val="003F4D7D"/>
    <w:rsid w:val="003F6F39"/>
    <w:rsid w:val="00402570"/>
    <w:rsid w:val="00414CE5"/>
    <w:rsid w:val="00415221"/>
    <w:rsid w:val="00416DEB"/>
    <w:rsid w:val="0042055F"/>
    <w:rsid w:val="00420D8A"/>
    <w:rsid w:val="00425480"/>
    <w:rsid w:val="0043213D"/>
    <w:rsid w:val="004324FE"/>
    <w:rsid w:val="00432D89"/>
    <w:rsid w:val="00435AF2"/>
    <w:rsid w:val="00442A49"/>
    <w:rsid w:val="00444E37"/>
    <w:rsid w:val="00445CDA"/>
    <w:rsid w:val="00446EA7"/>
    <w:rsid w:val="004534CC"/>
    <w:rsid w:val="00456866"/>
    <w:rsid w:val="00491B47"/>
    <w:rsid w:val="00495EB0"/>
    <w:rsid w:val="004964CC"/>
    <w:rsid w:val="00497F5E"/>
    <w:rsid w:val="004A472D"/>
    <w:rsid w:val="004A4781"/>
    <w:rsid w:val="004B05F5"/>
    <w:rsid w:val="004B1741"/>
    <w:rsid w:val="004B35F5"/>
    <w:rsid w:val="004C403B"/>
    <w:rsid w:val="004C7FB5"/>
    <w:rsid w:val="004D3DDE"/>
    <w:rsid w:val="004E0ADE"/>
    <w:rsid w:val="0054159F"/>
    <w:rsid w:val="00541CC3"/>
    <w:rsid w:val="005534B8"/>
    <w:rsid w:val="00565F59"/>
    <w:rsid w:val="005723E1"/>
    <w:rsid w:val="005750C9"/>
    <w:rsid w:val="0058268D"/>
    <w:rsid w:val="00594420"/>
    <w:rsid w:val="00594848"/>
    <w:rsid w:val="005A6AB7"/>
    <w:rsid w:val="005B3B6C"/>
    <w:rsid w:val="005B618A"/>
    <w:rsid w:val="005C21F2"/>
    <w:rsid w:val="005C60D4"/>
    <w:rsid w:val="005D0155"/>
    <w:rsid w:val="005D2318"/>
    <w:rsid w:val="005D7430"/>
    <w:rsid w:val="005E01C6"/>
    <w:rsid w:val="005E069D"/>
    <w:rsid w:val="005F5CEC"/>
    <w:rsid w:val="00602D13"/>
    <w:rsid w:val="00604ED9"/>
    <w:rsid w:val="00615D93"/>
    <w:rsid w:val="00616ADB"/>
    <w:rsid w:val="00622720"/>
    <w:rsid w:val="00622F48"/>
    <w:rsid w:val="00624571"/>
    <w:rsid w:val="0063236E"/>
    <w:rsid w:val="00634751"/>
    <w:rsid w:val="00636267"/>
    <w:rsid w:val="0063705C"/>
    <w:rsid w:val="006401D4"/>
    <w:rsid w:val="00642CDD"/>
    <w:rsid w:val="006453CC"/>
    <w:rsid w:val="00646EF2"/>
    <w:rsid w:val="0065312D"/>
    <w:rsid w:val="00656F89"/>
    <w:rsid w:val="006614DC"/>
    <w:rsid w:val="00671C56"/>
    <w:rsid w:val="006747A0"/>
    <w:rsid w:val="00675A00"/>
    <w:rsid w:val="00682BDC"/>
    <w:rsid w:val="00683227"/>
    <w:rsid w:val="00695AAA"/>
    <w:rsid w:val="00695B2C"/>
    <w:rsid w:val="006A1055"/>
    <w:rsid w:val="006A17EE"/>
    <w:rsid w:val="006B66A8"/>
    <w:rsid w:val="006B7CD2"/>
    <w:rsid w:val="006D2331"/>
    <w:rsid w:val="006D5474"/>
    <w:rsid w:val="006E07AF"/>
    <w:rsid w:val="006E7FC0"/>
    <w:rsid w:val="006F7A4E"/>
    <w:rsid w:val="0070312D"/>
    <w:rsid w:val="007113D1"/>
    <w:rsid w:val="00711B4B"/>
    <w:rsid w:val="00714E0D"/>
    <w:rsid w:val="007204AB"/>
    <w:rsid w:val="00720CB5"/>
    <w:rsid w:val="0072305E"/>
    <w:rsid w:val="00724490"/>
    <w:rsid w:val="0074005F"/>
    <w:rsid w:val="0074373E"/>
    <w:rsid w:val="00744F4A"/>
    <w:rsid w:val="00752981"/>
    <w:rsid w:val="007535BE"/>
    <w:rsid w:val="00754AFA"/>
    <w:rsid w:val="00755BC1"/>
    <w:rsid w:val="00756213"/>
    <w:rsid w:val="0076107F"/>
    <w:rsid w:val="00765821"/>
    <w:rsid w:val="00770730"/>
    <w:rsid w:val="00772187"/>
    <w:rsid w:val="00772A79"/>
    <w:rsid w:val="0077499C"/>
    <w:rsid w:val="00792A8C"/>
    <w:rsid w:val="00793625"/>
    <w:rsid w:val="007A2044"/>
    <w:rsid w:val="007B6116"/>
    <w:rsid w:val="007C3C9B"/>
    <w:rsid w:val="007D4941"/>
    <w:rsid w:val="007E5B01"/>
    <w:rsid w:val="007F5689"/>
    <w:rsid w:val="007F69F9"/>
    <w:rsid w:val="00800350"/>
    <w:rsid w:val="00804F6B"/>
    <w:rsid w:val="00816557"/>
    <w:rsid w:val="00821418"/>
    <w:rsid w:val="00823C8C"/>
    <w:rsid w:val="00826B89"/>
    <w:rsid w:val="00835486"/>
    <w:rsid w:val="008363BC"/>
    <w:rsid w:val="00836570"/>
    <w:rsid w:val="00836AF6"/>
    <w:rsid w:val="00837DCC"/>
    <w:rsid w:val="00841597"/>
    <w:rsid w:val="00841CC5"/>
    <w:rsid w:val="00841FE2"/>
    <w:rsid w:val="00843099"/>
    <w:rsid w:val="00847C97"/>
    <w:rsid w:val="00850EDC"/>
    <w:rsid w:val="00851ED7"/>
    <w:rsid w:val="00855287"/>
    <w:rsid w:val="008555C9"/>
    <w:rsid w:val="00855876"/>
    <w:rsid w:val="0085655A"/>
    <w:rsid w:val="0086748F"/>
    <w:rsid w:val="00876935"/>
    <w:rsid w:val="00883C43"/>
    <w:rsid w:val="0088454C"/>
    <w:rsid w:val="00887E6B"/>
    <w:rsid w:val="008961F1"/>
    <w:rsid w:val="008B1290"/>
    <w:rsid w:val="008B3440"/>
    <w:rsid w:val="008B3461"/>
    <w:rsid w:val="008C19FE"/>
    <w:rsid w:val="008C4CF6"/>
    <w:rsid w:val="008D148B"/>
    <w:rsid w:val="008D1D32"/>
    <w:rsid w:val="008D22A8"/>
    <w:rsid w:val="008D41CE"/>
    <w:rsid w:val="008D6021"/>
    <w:rsid w:val="008F40F2"/>
    <w:rsid w:val="008F7F51"/>
    <w:rsid w:val="00914DB6"/>
    <w:rsid w:val="00916712"/>
    <w:rsid w:val="009202C4"/>
    <w:rsid w:val="0092658D"/>
    <w:rsid w:val="00930306"/>
    <w:rsid w:val="0094136E"/>
    <w:rsid w:val="00942C8E"/>
    <w:rsid w:val="00943F30"/>
    <w:rsid w:val="0095003F"/>
    <w:rsid w:val="009540AE"/>
    <w:rsid w:val="00960959"/>
    <w:rsid w:val="009742A7"/>
    <w:rsid w:val="00974AD2"/>
    <w:rsid w:val="009763FC"/>
    <w:rsid w:val="00986C13"/>
    <w:rsid w:val="00987EF6"/>
    <w:rsid w:val="0099217B"/>
    <w:rsid w:val="009B1F44"/>
    <w:rsid w:val="009B4CAE"/>
    <w:rsid w:val="009C4BEA"/>
    <w:rsid w:val="009D0CCA"/>
    <w:rsid w:val="009D2525"/>
    <w:rsid w:val="009D2777"/>
    <w:rsid w:val="009D3D52"/>
    <w:rsid w:val="009D5D13"/>
    <w:rsid w:val="009E10E5"/>
    <w:rsid w:val="009E1533"/>
    <w:rsid w:val="009F57E7"/>
    <w:rsid w:val="009F7E46"/>
    <w:rsid w:val="00A038F2"/>
    <w:rsid w:val="00A06AC1"/>
    <w:rsid w:val="00A10A78"/>
    <w:rsid w:val="00A10BCB"/>
    <w:rsid w:val="00A1393F"/>
    <w:rsid w:val="00A164E4"/>
    <w:rsid w:val="00A16D90"/>
    <w:rsid w:val="00A17A12"/>
    <w:rsid w:val="00A20756"/>
    <w:rsid w:val="00A2311A"/>
    <w:rsid w:val="00A26672"/>
    <w:rsid w:val="00A26C22"/>
    <w:rsid w:val="00A42095"/>
    <w:rsid w:val="00A52645"/>
    <w:rsid w:val="00A56E7F"/>
    <w:rsid w:val="00A574A1"/>
    <w:rsid w:val="00A6559B"/>
    <w:rsid w:val="00A712CC"/>
    <w:rsid w:val="00A718AB"/>
    <w:rsid w:val="00A7429A"/>
    <w:rsid w:val="00A9099F"/>
    <w:rsid w:val="00A97B71"/>
    <w:rsid w:val="00AA3990"/>
    <w:rsid w:val="00AA45A4"/>
    <w:rsid w:val="00AA5BFA"/>
    <w:rsid w:val="00AA6C69"/>
    <w:rsid w:val="00AA776A"/>
    <w:rsid w:val="00AB3AA2"/>
    <w:rsid w:val="00AC6013"/>
    <w:rsid w:val="00AC61FA"/>
    <w:rsid w:val="00AC69F8"/>
    <w:rsid w:val="00AD0ABE"/>
    <w:rsid w:val="00AD0B81"/>
    <w:rsid w:val="00AD3B50"/>
    <w:rsid w:val="00AD5FD3"/>
    <w:rsid w:val="00AE1E4E"/>
    <w:rsid w:val="00AF145B"/>
    <w:rsid w:val="00AF184B"/>
    <w:rsid w:val="00AF412C"/>
    <w:rsid w:val="00AF704F"/>
    <w:rsid w:val="00B2213D"/>
    <w:rsid w:val="00B27860"/>
    <w:rsid w:val="00B3775A"/>
    <w:rsid w:val="00B441ED"/>
    <w:rsid w:val="00B4668D"/>
    <w:rsid w:val="00B47832"/>
    <w:rsid w:val="00B5401B"/>
    <w:rsid w:val="00B613B4"/>
    <w:rsid w:val="00B6474F"/>
    <w:rsid w:val="00B728E6"/>
    <w:rsid w:val="00B73154"/>
    <w:rsid w:val="00B736AC"/>
    <w:rsid w:val="00B73780"/>
    <w:rsid w:val="00B73B4C"/>
    <w:rsid w:val="00B754BD"/>
    <w:rsid w:val="00B75C10"/>
    <w:rsid w:val="00B90E5E"/>
    <w:rsid w:val="00B9153E"/>
    <w:rsid w:val="00B9274B"/>
    <w:rsid w:val="00B93362"/>
    <w:rsid w:val="00BA5C6B"/>
    <w:rsid w:val="00BA7462"/>
    <w:rsid w:val="00BB0A8A"/>
    <w:rsid w:val="00BB2DE7"/>
    <w:rsid w:val="00BD4EBC"/>
    <w:rsid w:val="00BD7220"/>
    <w:rsid w:val="00BE1B10"/>
    <w:rsid w:val="00BE1FB5"/>
    <w:rsid w:val="00BF1866"/>
    <w:rsid w:val="00BF5BC1"/>
    <w:rsid w:val="00BF7462"/>
    <w:rsid w:val="00C00B82"/>
    <w:rsid w:val="00C04982"/>
    <w:rsid w:val="00C119C9"/>
    <w:rsid w:val="00C16B4F"/>
    <w:rsid w:val="00C1772A"/>
    <w:rsid w:val="00C25F2A"/>
    <w:rsid w:val="00C35E04"/>
    <w:rsid w:val="00C35E5C"/>
    <w:rsid w:val="00C3609C"/>
    <w:rsid w:val="00C40521"/>
    <w:rsid w:val="00C510A7"/>
    <w:rsid w:val="00C54C9B"/>
    <w:rsid w:val="00C55088"/>
    <w:rsid w:val="00C61AA9"/>
    <w:rsid w:val="00C665C2"/>
    <w:rsid w:val="00C70E31"/>
    <w:rsid w:val="00C72B56"/>
    <w:rsid w:val="00C73C41"/>
    <w:rsid w:val="00C75FB5"/>
    <w:rsid w:val="00C84B90"/>
    <w:rsid w:val="00C859D5"/>
    <w:rsid w:val="00C85F11"/>
    <w:rsid w:val="00C864F3"/>
    <w:rsid w:val="00CC0F72"/>
    <w:rsid w:val="00CC7186"/>
    <w:rsid w:val="00CD1C75"/>
    <w:rsid w:val="00CD6CE1"/>
    <w:rsid w:val="00CF1382"/>
    <w:rsid w:val="00CF4E52"/>
    <w:rsid w:val="00CF5406"/>
    <w:rsid w:val="00CF5E8A"/>
    <w:rsid w:val="00D00FED"/>
    <w:rsid w:val="00D04270"/>
    <w:rsid w:val="00D04311"/>
    <w:rsid w:val="00D064CC"/>
    <w:rsid w:val="00D364B1"/>
    <w:rsid w:val="00D37301"/>
    <w:rsid w:val="00D416E6"/>
    <w:rsid w:val="00D43B9A"/>
    <w:rsid w:val="00D47DA7"/>
    <w:rsid w:val="00D56F3A"/>
    <w:rsid w:val="00D86E14"/>
    <w:rsid w:val="00D965A9"/>
    <w:rsid w:val="00DA2618"/>
    <w:rsid w:val="00DA2A19"/>
    <w:rsid w:val="00DB0EA4"/>
    <w:rsid w:val="00DC12E6"/>
    <w:rsid w:val="00DC341B"/>
    <w:rsid w:val="00DC439B"/>
    <w:rsid w:val="00DC5485"/>
    <w:rsid w:val="00DD0AB8"/>
    <w:rsid w:val="00DE07D4"/>
    <w:rsid w:val="00DE24A6"/>
    <w:rsid w:val="00DF6279"/>
    <w:rsid w:val="00DF76C8"/>
    <w:rsid w:val="00E06275"/>
    <w:rsid w:val="00E116F3"/>
    <w:rsid w:val="00E13C4E"/>
    <w:rsid w:val="00E2657B"/>
    <w:rsid w:val="00E26ECB"/>
    <w:rsid w:val="00E3041D"/>
    <w:rsid w:val="00E33C75"/>
    <w:rsid w:val="00E34A54"/>
    <w:rsid w:val="00E4418C"/>
    <w:rsid w:val="00E44997"/>
    <w:rsid w:val="00E52C93"/>
    <w:rsid w:val="00E53D9E"/>
    <w:rsid w:val="00E546C2"/>
    <w:rsid w:val="00E569E3"/>
    <w:rsid w:val="00E62257"/>
    <w:rsid w:val="00E64122"/>
    <w:rsid w:val="00E66A43"/>
    <w:rsid w:val="00E734F2"/>
    <w:rsid w:val="00E80B4C"/>
    <w:rsid w:val="00E840ED"/>
    <w:rsid w:val="00E87F92"/>
    <w:rsid w:val="00E93744"/>
    <w:rsid w:val="00E95CD9"/>
    <w:rsid w:val="00EA186B"/>
    <w:rsid w:val="00EA7114"/>
    <w:rsid w:val="00EB45AC"/>
    <w:rsid w:val="00EB48A0"/>
    <w:rsid w:val="00EC1BBA"/>
    <w:rsid w:val="00EC5EA9"/>
    <w:rsid w:val="00ED309D"/>
    <w:rsid w:val="00ED4E7D"/>
    <w:rsid w:val="00EE4BF0"/>
    <w:rsid w:val="00EF12E2"/>
    <w:rsid w:val="00EF30F2"/>
    <w:rsid w:val="00EF3A99"/>
    <w:rsid w:val="00F23B72"/>
    <w:rsid w:val="00F324F8"/>
    <w:rsid w:val="00F331E7"/>
    <w:rsid w:val="00F42246"/>
    <w:rsid w:val="00F43C6D"/>
    <w:rsid w:val="00F44BE0"/>
    <w:rsid w:val="00F5268E"/>
    <w:rsid w:val="00F55855"/>
    <w:rsid w:val="00F56E93"/>
    <w:rsid w:val="00F66182"/>
    <w:rsid w:val="00F725BC"/>
    <w:rsid w:val="00F72B00"/>
    <w:rsid w:val="00F74532"/>
    <w:rsid w:val="00F810D5"/>
    <w:rsid w:val="00F85170"/>
    <w:rsid w:val="00FA42F8"/>
    <w:rsid w:val="00FB59A4"/>
    <w:rsid w:val="00FC2783"/>
    <w:rsid w:val="00FC2BF8"/>
    <w:rsid w:val="00FD1671"/>
    <w:rsid w:val="00FD4364"/>
    <w:rsid w:val="00FE098F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D52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uiPriority w:val="34"/>
    <w:qFormat/>
    <w:rsid w:val="00720CB5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52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D52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uiPriority w:val="34"/>
    <w:qFormat/>
    <w:rsid w:val="00720CB5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F52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9C2C-2BF1-4BAE-A055-9AC4D7CA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70</Words>
  <Characters>2742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01</dc:creator>
  <cp:lastModifiedBy>Rycho Rych</cp:lastModifiedBy>
  <cp:revision>3</cp:revision>
  <cp:lastPrinted>2019-09-03T06:30:00Z</cp:lastPrinted>
  <dcterms:created xsi:type="dcterms:W3CDTF">2019-09-03T06:27:00Z</dcterms:created>
  <dcterms:modified xsi:type="dcterms:W3CDTF">2019-09-03T06:30:00Z</dcterms:modified>
</cp:coreProperties>
</file>